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70" w:rsidRPr="001E498C" w:rsidRDefault="00892E70" w:rsidP="00892E70">
      <w:pPr>
        <w:jc w:val="center"/>
        <w:rPr>
          <w:b/>
          <w:sz w:val="48"/>
        </w:rPr>
      </w:pPr>
      <w:r w:rsidRPr="001E498C">
        <w:rPr>
          <w:b/>
          <w:sz w:val="48"/>
        </w:rPr>
        <w:t>Структура Детского общественного объединения «Восход»</w:t>
      </w:r>
    </w:p>
    <w:p w:rsidR="00892E70" w:rsidRPr="001E498C" w:rsidRDefault="00892E70" w:rsidP="00892E70">
      <w:pPr>
        <w:jc w:val="center"/>
        <w:rPr>
          <w:b/>
          <w:sz w:val="48"/>
        </w:rPr>
      </w:pPr>
      <w:r w:rsidRPr="00297E10">
        <w:rPr>
          <w:noProof/>
          <w:sz w:val="32"/>
          <w:lang w:eastAsia="ru-RU"/>
        </w:rPr>
        <w:pict>
          <v:roundrect id="_x0000_s1026" style="position:absolute;left:0;text-align:left;margin-left:29.9pt;margin-top:38.75pt;width:372.9pt;height:66.8pt;z-index:251660288" arcsize="10923f" fillcolor="white [3201]" strokecolor="#4bacc6 [3208]" strokeweight="5pt">
            <v:stroke linestyle="thickThin"/>
            <v:shadow color="#868686"/>
            <v:textbox>
              <w:txbxContent>
                <w:p w:rsidR="00892E70" w:rsidRPr="004F078C" w:rsidRDefault="00892E70" w:rsidP="00892E70">
                  <w:pPr>
                    <w:jc w:val="center"/>
                    <w:rPr>
                      <w:sz w:val="32"/>
                    </w:rPr>
                  </w:pPr>
                  <w:r w:rsidRPr="004F078C">
                    <w:rPr>
                      <w:sz w:val="32"/>
                    </w:rPr>
                    <w:t>Общий сбор</w:t>
                  </w:r>
                </w:p>
                <w:p w:rsidR="00892E70" w:rsidRPr="004F078C" w:rsidRDefault="00892E70" w:rsidP="00892E70">
                  <w:pPr>
                    <w:jc w:val="center"/>
                    <w:rPr>
                      <w:sz w:val="32"/>
                    </w:rPr>
                  </w:pPr>
                  <w:r w:rsidRPr="004F078C">
                    <w:rPr>
                      <w:sz w:val="32"/>
                    </w:rPr>
                    <w:t>ДОО «Восход»</w:t>
                  </w:r>
                </w:p>
              </w:txbxContent>
            </v:textbox>
          </v:roundrect>
        </w:pict>
      </w:r>
      <w:r w:rsidRPr="001E498C">
        <w:rPr>
          <w:b/>
          <w:sz w:val="48"/>
        </w:rPr>
        <w:t>МБОУ «Школа №185»</w:t>
      </w:r>
    </w:p>
    <w:p w:rsidR="00892E70" w:rsidRDefault="00892E70" w:rsidP="00892E70">
      <w:pPr>
        <w:rPr>
          <w:sz w:val="32"/>
        </w:rPr>
      </w:pPr>
    </w:p>
    <w:p w:rsidR="00892E70" w:rsidRDefault="00892E70" w:rsidP="00892E70">
      <w:pPr>
        <w:rPr>
          <w:sz w:val="32"/>
        </w:rPr>
      </w:pPr>
    </w:p>
    <w:p w:rsidR="00892E70" w:rsidRDefault="00892E70" w:rsidP="00892E70">
      <w:pPr>
        <w:rPr>
          <w:sz w:val="32"/>
        </w:rPr>
      </w:pPr>
      <w:r>
        <w:rPr>
          <w:noProof/>
          <w:sz w:val="32"/>
          <w:lang w:eastAsia="ru-RU"/>
        </w:rPr>
        <w:pict>
          <v:roundrect id="_x0000_s1028" style="position:absolute;margin-left:32.05pt;margin-top:30.85pt;width:370.75pt;height:71.45pt;z-index:251662336" arcsize="10923f" fillcolor="white [3201]" strokecolor="#f79646 [3209]" strokeweight="5pt">
            <v:stroke linestyle="thickThin"/>
            <v:shadow color="#868686"/>
            <v:textbox>
              <w:txbxContent>
                <w:p w:rsidR="00892E70" w:rsidRPr="004F078C" w:rsidRDefault="00892E70" w:rsidP="00892E70">
                  <w:pPr>
                    <w:jc w:val="center"/>
                    <w:rPr>
                      <w:sz w:val="32"/>
                    </w:rPr>
                  </w:pPr>
                  <w:r w:rsidRPr="004F078C">
                    <w:rPr>
                      <w:sz w:val="32"/>
                    </w:rPr>
                    <w:t>Сбор актива</w:t>
                  </w:r>
                </w:p>
                <w:p w:rsidR="00892E70" w:rsidRPr="004F078C" w:rsidRDefault="00892E70" w:rsidP="00892E70">
                  <w:pPr>
                    <w:jc w:val="center"/>
                    <w:rPr>
                      <w:sz w:val="32"/>
                    </w:rPr>
                  </w:pPr>
                  <w:r w:rsidRPr="004F078C">
                    <w:rPr>
                      <w:sz w:val="32"/>
                    </w:rPr>
                    <w:t>ДОО «Восход»</w:t>
                  </w:r>
                </w:p>
              </w:txbxContent>
            </v:textbox>
          </v:roundrect>
        </w:pict>
      </w:r>
      <w:r>
        <w:rPr>
          <w:noProof/>
          <w:sz w:val="32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175.5pt;margin-top:.55pt;width:83.8pt;height:27.9pt;z-index:251661312">
            <v:textbox style="layout-flow:vertical-ideographic"/>
          </v:shape>
        </w:pict>
      </w:r>
    </w:p>
    <w:p w:rsidR="00892E70" w:rsidRDefault="00892E70" w:rsidP="00892E70">
      <w:pPr>
        <w:rPr>
          <w:sz w:val="32"/>
        </w:rPr>
      </w:pPr>
    </w:p>
    <w:p w:rsidR="00892E70" w:rsidRDefault="00892E70" w:rsidP="00892E70">
      <w:pPr>
        <w:rPr>
          <w:sz w:val="32"/>
        </w:rPr>
      </w:pPr>
    </w:p>
    <w:p w:rsidR="00892E70" w:rsidRDefault="00892E70" w:rsidP="00892E70">
      <w:pPr>
        <w:rPr>
          <w:sz w:val="32"/>
        </w:rPr>
      </w:pPr>
      <w:r>
        <w:rPr>
          <w:noProof/>
          <w:sz w:val="32"/>
          <w:lang w:eastAsia="ru-RU"/>
        </w:rPr>
        <w:pict>
          <v:shape id="_x0000_s1029" type="#_x0000_t67" style="position:absolute;margin-left:173.55pt;margin-top:8.8pt;width:83.8pt;height:27.9pt;z-index:251663360">
            <v:textbox style="layout-flow:vertical-ideographic"/>
          </v:shape>
        </w:pict>
      </w:r>
    </w:p>
    <w:p w:rsidR="00892E70" w:rsidRDefault="00892E70" w:rsidP="00892E70">
      <w:pPr>
        <w:rPr>
          <w:sz w:val="32"/>
        </w:rPr>
      </w:pPr>
      <w:r>
        <w:rPr>
          <w:noProof/>
          <w:sz w:val="32"/>
          <w:lang w:eastAsia="ru-RU"/>
        </w:rPr>
        <w:pict>
          <v:roundrect id="_x0000_s1032" style="position:absolute;margin-left:29.9pt;margin-top:94.5pt;width:372.9pt;height:50.8pt;z-index:251666432" arcsize="10923f" fillcolor="white [3201]" strokecolor="#8064a2 [3207]" strokeweight="5pt">
            <v:stroke linestyle="thickThin"/>
            <v:shadow color="#868686"/>
            <v:textbox style="mso-next-textbox:#_x0000_s1032">
              <w:txbxContent>
                <w:p w:rsidR="00892E70" w:rsidRPr="004F078C" w:rsidRDefault="00892E70" w:rsidP="00892E70">
                  <w:pPr>
                    <w:jc w:val="center"/>
                    <w:rPr>
                      <w:sz w:val="48"/>
                    </w:rPr>
                  </w:pPr>
                  <w:r w:rsidRPr="004F078C">
                    <w:rPr>
                      <w:sz w:val="48"/>
                    </w:rPr>
                    <w:t>Сбор актива класса</w:t>
                  </w:r>
                </w:p>
              </w:txbxContent>
            </v:textbox>
          </v:roundrect>
        </w:pict>
      </w:r>
      <w:r>
        <w:rPr>
          <w:noProof/>
          <w:sz w:val="32"/>
          <w:lang w:eastAsia="ru-RU"/>
        </w:rPr>
        <w:pict>
          <v:shape id="_x0000_s1031" type="#_x0000_t67" style="position:absolute;margin-left:175.5pt;margin-top:63.1pt;width:83.8pt;height:27.9pt;z-index:251665408">
            <v:textbox style="layout-flow:vertical-ideographic"/>
          </v:shape>
        </w:pict>
      </w:r>
      <w:r>
        <w:rPr>
          <w:noProof/>
          <w:sz w:val="32"/>
          <w:lang w:eastAsia="ru-RU"/>
        </w:rPr>
        <w:pict>
          <v:roundrect id="_x0000_s1030" style="position:absolute;margin-left:32.05pt;margin-top:7.8pt;width:370.75pt;height:51.45pt;z-index:251664384" arcsize="10923f" fillcolor="white [3201]" strokecolor="#4f81bd [3204]" strokeweight="5pt">
            <v:stroke linestyle="thickThin"/>
            <v:shadow color="#868686"/>
            <v:textbox>
              <w:txbxContent>
                <w:p w:rsidR="00892E70" w:rsidRPr="004F078C" w:rsidRDefault="00892E70" w:rsidP="00892E70">
                  <w:pPr>
                    <w:jc w:val="center"/>
                    <w:rPr>
                      <w:sz w:val="48"/>
                    </w:rPr>
                  </w:pPr>
                  <w:r w:rsidRPr="004F078C">
                    <w:rPr>
                      <w:sz w:val="48"/>
                    </w:rPr>
                    <w:t>Лидеры классов</w:t>
                  </w:r>
                </w:p>
              </w:txbxContent>
            </v:textbox>
          </v:roundrect>
        </w:pict>
      </w:r>
    </w:p>
    <w:p w:rsidR="00892E70" w:rsidRPr="004F078C" w:rsidRDefault="00892E70" w:rsidP="00892E70">
      <w:pPr>
        <w:rPr>
          <w:sz w:val="32"/>
        </w:rPr>
      </w:pPr>
    </w:p>
    <w:p w:rsidR="00892E70" w:rsidRPr="004F078C" w:rsidRDefault="00892E70" w:rsidP="00892E70">
      <w:pPr>
        <w:rPr>
          <w:sz w:val="32"/>
        </w:rPr>
      </w:pPr>
    </w:p>
    <w:p w:rsidR="00892E70" w:rsidRPr="004F078C" w:rsidRDefault="00892E70" w:rsidP="00892E70">
      <w:pPr>
        <w:rPr>
          <w:sz w:val="32"/>
        </w:rPr>
      </w:pPr>
    </w:p>
    <w:p w:rsidR="00892E70" w:rsidRPr="004F078C" w:rsidRDefault="00892E70" w:rsidP="00892E70">
      <w:pPr>
        <w:rPr>
          <w:sz w:val="32"/>
        </w:rPr>
      </w:pPr>
      <w:r>
        <w:rPr>
          <w:noProof/>
          <w:sz w:val="32"/>
          <w:lang w:eastAsia="ru-RU"/>
        </w:rPr>
        <w:pict>
          <v:shape id="_x0000_s1038" type="#_x0000_t67" style="position:absolute;margin-left:331.05pt;margin-top:18.75pt;width:83.8pt;height:27.9pt;z-index:251672576">
            <v:textbox style="layout-flow:vertical-ideographic"/>
          </v:shape>
        </w:pict>
      </w:r>
      <w:r>
        <w:rPr>
          <w:noProof/>
          <w:sz w:val="32"/>
          <w:lang w:eastAsia="ru-RU"/>
        </w:rPr>
        <w:pict>
          <v:shape id="_x0000_s1036" type="#_x0000_t67" style="position:absolute;margin-left:158.55pt;margin-top:18.75pt;width:83.8pt;height:27.9pt;z-index:251670528">
            <v:textbox style="layout-flow:vertical-ideographic"/>
          </v:shape>
        </w:pict>
      </w:r>
      <w:r>
        <w:rPr>
          <w:noProof/>
          <w:sz w:val="32"/>
          <w:lang w:eastAsia="ru-RU"/>
        </w:rPr>
        <w:pict>
          <v:shape id="_x0000_s1034" type="#_x0000_t67" style="position:absolute;margin-left:11.55pt;margin-top:18.75pt;width:83.8pt;height:27.9pt;z-index:251668480">
            <v:textbox style="layout-flow:vertical-ideographic"/>
          </v:shape>
        </w:pict>
      </w:r>
    </w:p>
    <w:p w:rsidR="00892E70" w:rsidRPr="004F078C" w:rsidRDefault="00892E70" w:rsidP="00892E70">
      <w:pPr>
        <w:rPr>
          <w:sz w:val="32"/>
        </w:rPr>
      </w:pPr>
      <w:r>
        <w:rPr>
          <w:noProof/>
          <w:sz w:val="32"/>
          <w:lang w:eastAsia="ru-RU"/>
        </w:rPr>
        <w:pict>
          <v:roundrect id="_x0000_s1037" style="position:absolute;margin-left:325.85pt;margin-top:18.3pt;width:146.15pt;height:81.4pt;z-index:251671552" arcsize="10923f" fillcolor="white [3201]" strokecolor="#c0504d [3205]" strokeweight="5pt">
            <v:stroke linestyle="thickThin"/>
            <v:shadow color="#868686"/>
            <v:textbox style="mso-next-textbox:#_x0000_s1037">
              <w:txbxContent>
                <w:p w:rsidR="00892E70" w:rsidRPr="00993264" w:rsidRDefault="00892E70" w:rsidP="00892E70">
                  <w:pPr>
                    <w:jc w:val="center"/>
                    <w:rPr>
                      <w:sz w:val="40"/>
                      <w:szCs w:val="32"/>
                    </w:rPr>
                  </w:pPr>
                  <w:r w:rsidRPr="00993264">
                    <w:rPr>
                      <w:sz w:val="40"/>
                      <w:szCs w:val="32"/>
                    </w:rPr>
                    <w:t xml:space="preserve">Трудовой сектор </w:t>
                  </w:r>
                </w:p>
                <w:p w:rsidR="00892E70" w:rsidRDefault="00892E70" w:rsidP="00892E70"/>
              </w:txbxContent>
            </v:textbox>
          </v:roundrect>
        </w:pict>
      </w:r>
      <w:r>
        <w:rPr>
          <w:noProof/>
          <w:sz w:val="32"/>
          <w:lang w:eastAsia="ru-RU"/>
        </w:rPr>
        <w:pict>
          <v:roundrect id="_x0000_s1035" style="position:absolute;margin-left:131.45pt;margin-top:18.3pt;width:146.15pt;height:81.4pt;z-index:251669504" arcsize="10923f" fillcolor="white [3201]" strokecolor="#c0504d [3205]" strokeweight="5pt">
            <v:stroke linestyle="thickThin"/>
            <v:shadow color="#868686"/>
            <v:textbox style="mso-next-textbox:#_x0000_s1035">
              <w:txbxContent>
                <w:p w:rsidR="00892E70" w:rsidRPr="00993264" w:rsidRDefault="00892E70" w:rsidP="00892E70">
                  <w:pPr>
                    <w:jc w:val="center"/>
                    <w:rPr>
                      <w:sz w:val="32"/>
                      <w:szCs w:val="32"/>
                    </w:rPr>
                  </w:pPr>
                  <w:r w:rsidRPr="00993264">
                    <w:rPr>
                      <w:sz w:val="32"/>
                      <w:szCs w:val="32"/>
                    </w:rPr>
                    <w:t xml:space="preserve">Гражданско-патриотический сектор </w:t>
                  </w:r>
                </w:p>
                <w:p w:rsidR="00892E70" w:rsidRDefault="00892E70" w:rsidP="00892E70"/>
              </w:txbxContent>
            </v:textbox>
          </v:roundrect>
        </w:pict>
      </w:r>
      <w:r>
        <w:rPr>
          <w:noProof/>
          <w:sz w:val="32"/>
          <w:lang w:eastAsia="ru-RU"/>
        </w:rPr>
        <w:pict>
          <v:roundrect id="_x0000_s1033" style="position:absolute;margin-left:-54.95pt;margin-top:18.3pt;width:134.15pt;height:81.4pt;z-index:251667456" arcsize="10923f" fillcolor="white [3201]" strokecolor="#c0504d [3205]" strokeweight="5pt">
            <v:stroke linestyle="thickThin"/>
            <v:shadow color="#868686"/>
            <v:textbox>
              <w:txbxContent>
                <w:p w:rsidR="00892E70" w:rsidRPr="004F078C" w:rsidRDefault="00892E70" w:rsidP="00892E70">
                  <w:pPr>
                    <w:jc w:val="center"/>
                    <w:rPr>
                      <w:sz w:val="40"/>
                    </w:rPr>
                  </w:pPr>
                  <w:r w:rsidRPr="004F078C">
                    <w:rPr>
                      <w:sz w:val="40"/>
                    </w:rPr>
                    <w:t>Культурный сектор</w:t>
                  </w:r>
                </w:p>
              </w:txbxContent>
            </v:textbox>
          </v:roundrect>
        </w:pict>
      </w:r>
    </w:p>
    <w:p w:rsidR="00892E70" w:rsidRPr="004F078C" w:rsidRDefault="00892E70" w:rsidP="00892E70">
      <w:pPr>
        <w:rPr>
          <w:sz w:val="32"/>
        </w:rPr>
      </w:pPr>
    </w:p>
    <w:p w:rsidR="00892E70" w:rsidRDefault="00892E70" w:rsidP="00892E70">
      <w:pPr>
        <w:rPr>
          <w:sz w:val="32"/>
        </w:rPr>
      </w:pPr>
    </w:p>
    <w:p w:rsidR="00892E70" w:rsidRDefault="00892E70" w:rsidP="00892E70">
      <w:pPr>
        <w:tabs>
          <w:tab w:val="left" w:pos="4200"/>
        </w:tabs>
        <w:rPr>
          <w:sz w:val="32"/>
        </w:rPr>
      </w:pPr>
      <w:r>
        <w:rPr>
          <w:noProof/>
          <w:sz w:val="32"/>
          <w:lang w:eastAsia="ru-RU"/>
        </w:rPr>
        <w:pict>
          <v:roundrect id="_x0000_s1042" style="position:absolute;margin-left:24.65pt;margin-top:38.45pt;width:372.9pt;height:50.8pt;z-index:251676672" arcsize="10923f" fillcolor="white [3201]" strokecolor="#9bbb59 [3206]" strokeweight="5pt">
            <v:stroke linestyle="thickThin"/>
            <v:shadow color="#868686"/>
            <v:textbox style="mso-next-textbox:#_x0000_s1042">
              <w:txbxContent>
                <w:p w:rsidR="00892E70" w:rsidRPr="004F078C" w:rsidRDefault="00892E70" w:rsidP="00892E70">
                  <w:pPr>
                    <w:jc w:val="center"/>
                    <w:rPr>
                      <w:sz w:val="48"/>
                    </w:rPr>
                  </w:pPr>
                  <w:r>
                    <w:rPr>
                      <w:sz w:val="48"/>
                    </w:rPr>
                    <w:t>Коллектив к</w:t>
                  </w:r>
                  <w:r w:rsidRPr="004F078C">
                    <w:rPr>
                      <w:sz w:val="48"/>
                    </w:rPr>
                    <w:t>ласса</w:t>
                  </w:r>
                </w:p>
              </w:txbxContent>
            </v:textbox>
          </v:roundrect>
        </w:pict>
      </w:r>
      <w:r>
        <w:rPr>
          <w:noProof/>
          <w:sz w:val="32"/>
          <w:lang w:eastAsia="ru-RU"/>
        </w:rPr>
        <w:pict>
          <v:shape id="_x0000_s1041" type="#_x0000_t67" style="position:absolute;margin-left:325.85pt;margin-top:5.85pt;width:83.8pt;height:27.9pt;z-index:251675648">
            <v:textbox style="layout-flow:vertical-ideographic"/>
          </v:shape>
        </w:pict>
      </w:r>
      <w:r>
        <w:rPr>
          <w:noProof/>
          <w:sz w:val="32"/>
          <w:lang w:eastAsia="ru-RU"/>
        </w:rPr>
        <w:pict>
          <v:shape id="_x0000_s1040" type="#_x0000_t67" style="position:absolute;margin-left:162.3pt;margin-top:5.85pt;width:83.8pt;height:27.9pt;z-index:251674624">
            <v:textbox style="layout-flow:vertical-ideographic"/>
          </v:shape>
        </w:pict>
      </w:r>
      <w:r>
        <w:rPr>
          <w:noProof/>
          <w:sz w:val="32"/>
          <w:lang w:eastAsia="ru-RU"/>
        </w:rPr>
        <w:pict>
          <v:shape id="_x0000_s1039" type="#_x0000_t67" style="position:absolute;margin-left:4.45pt;margin-top:5.85pt;width:83.8pt;height:27.9pt;z-index:251673600">
            <v:textbox style="layout-flow:vertical-ideographic"/>
          </v:shape>
        </w:pict>
      </w:r>
      <w:r>
        <w:rPr>
          <w:sz w:val="32"/>
        </w:rPr>
        <w:tab/>
      </w:r>
    </w:p>
    <w:p w:rsidR="00892E70" w:rsidRDefault="00892E70" w:rsidP="00892E70">
      <w:pPr>
        <w:tabs>
          <w:tab w:val="left" w:pos="4200"/>
        </w:tabs>
        <w:rPr>
          <w:sz w:val="32"/>
        </w:rPr>
      </w:pPr>
    </w:p>
    <w:p w:rsidR="00892E70" w:rsidRDefault="00892E70" w:rsidP="00892E70">
      <w:pPr>
        <w:tabs>
          <w:tab w:val="left" w:pos="4200"/>
        </w:tabs>
        <w:rPr>
          <w:sz w:val="32"/>
        </w:rPr>
      </w:pPr>
    </w:p>
    <w:p w:rsidR="00892E70" w:rsidRDefault="00892E70" w:rsidP="00892E70">
      <w:pPr>
        <w:tabs>
          <w:tab w:val="left" w:pos="4200"/>
        </w:tabs>
        <w:rPr>
          <w:sz w:val="32"/>
        </w:rPr>
      </w:pPr>
    </w:p>
    <w:p w:rsidR="00505F85" w:rsidRDefault="00505F85"/>
    <w:sectPr w:rsidR="00505F85" w:rsidSect="00505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892E70"/>
    <w:rsid w:val="0000056D"/>
    <w:rsid w:val="0000142F"/>
    <w:rsid w:val="000028C5"/>
    <w:rsid w:val="00003AEB"/>
    <w:rsid w:val="00003FFC"/>
    <w:rsid w:val="00004473"/>
    <w:rsid w:val="00005393"/>
    <w:rsid w:val="0000572D"/>
    <w:rsid w:val="000057F3"/>
    <w:rsid w:val="000062A0"/>
    <w:rsid w:val="00006A0E"/>
    <w:rsid w:val="00006F08"/>
    <w:rsid w:val="000075E2"/>
    <w:rsid w:val="000106C5"/>
    <w:rsid w:val="00011FF3"/>
    <w:rsid w:val="00012BFF"/>
    <w:rsid w:val="000135DD"/>
    <w:rsid w:val="00013DB7"/>
    <w:rsid w:val="0001448F"/>
    <w:rsid w:val="00015665"/>
    <w:rsid w:val="00015940"/>
    <w:rsid w:val="00015954"/>
    <w:rsid w:val="00016E0C"/>
    <w:rsid w:val="00017261"/>
    <w:rsid w:val="000175D0"/>
    <w:rsid w:val="00017FC8"/>
    <w:rsid w:val="0002093E"/>
    <w:rsid w:val="00021B59"/>
    <w:rsid w:val="00021CF7"/>
    <w:rsid w:val="000227C1"/>
    <w:rsid w:val="00022EE4"/>
    <w:rsid w:val="00023CBF"/>
    <w:rsid w:val="00025829"/>
    <w:rsid w:val="0002595C"/>
    <w:rsid w:val="0002673E"/>
    <w:rsid w:val="00026F88"/>
    <w:rsid w:val="00027615"/>
    <w:rsid w:val="000301DE"/>
    <w:rsid w:val="00030A91"/>
    <w:rsid w:val="00030BE2"/>
    <w:rsid w:val="00031658"/>
    <w:rsid w:val="00031BD2"/>
    <w:rsid w:val="00031E5A"/>
    <w:rsid w:val="00032C93"/>
    <w:rsid w:val="00032F85"/>
    <w:rsid w:val="0003485E"/>
    <w:rsid w:val="00034CE1"/>
    <w:rsid w:val="00035597"/>
    <w:rsid w:val="00035FE8"/>
    <w:rsid w:val="00036DB7"/>
    <w:rsid w:val="000374E2"/>
    <w:rsid w:val="00037AC2"/>
    <w:rsid w:val="0004138C"/>
    <w:rsid w:val="00041A17"/>
    <w:rsid w:val="00041D7F"/>
    <w:rsid w:val="000451B7"/>
    <w:rsid w:val="000454D8"/>
    <w:rsid w:val="00045B37"/>
    <w:rsid w:val="00046E5A"/>
    <w:rsid w:val="00047072"/>
    <w:rsid w:val="00050B55"/>
    <w:rsid w:val="00051060"/>
    <w:rsid w:val="00051425"/>
    <w:rsid w:val="00051D27"/>
    <w:rsid w:val="000526D3"/>
    <w:rsid w:val="00052F1E"/>
    <w:rsid w:val="000536CD"/>
    <w:rsid w:val="000544FD"/>
    <w:rsid w:val="00054E05"/>
    <w:rsid w:val="00055115"/>
    <w:rsid w:val="0005517B"/>
    <w:rsid w:val="00055C7F"/>
    <w:rsid w:val="00056BDA"/>
    <w:rsid w:val="000578C2"/>
    <w:rsid w:val="00057AE8"/>
    <w:rsid w:val="00057B18"/>
    <w:rsid w:val="0006045F"/>
    <w:rsid w:val="000608C3"/>
    <w:rsid w:val="000614CF"/>
    <w:rsid w:val="000618FB"/>
    <w:rsid w:val="00062EE4"/>
    <w:rsid w:val="00062F1D"/>
    <w:rsid w:val="00064387"/>
    <w:rsid w:val="000662A8"/>
    <w:rsid w:val="00066DA7"/>
    <w:rsid w:val="000676AD"/>
    <w:rsid w:val="000679AF"/>
    <w:rsid w:val="00067BF8"/>
    <w:rsid w:val="00070C33"/>
    <w:rsid w:val="00070E8D"/>
    <w:rsid w:val="00071967"/>
    <w:rsid w:val="00071A90"/>
    <w:rsid w:val="00071F41"/>
    <w:rsid w:val="000726A6"/>
    <w:rsid w:val="000728E7"/>
    <w:rsid w:val="000729DB"/>
    <w:rsid w:val="00072E96"/>
    <w:rsid w:val="00073199"/>
    <w:rsid w:val="0007432A"/>
    <w:rsid w:val="00074DFA"/>
    <w:rsid w:val="000755C7"/>
    <w:rsid w:val="00075E43"/>
    <w:rsid w:val="0007604F"/>
    <w:rsid w:val="00077047"/>
    <w:rsid w:val="000778A4"/>
    <w:rsid w:val="00077966"/>
    <w:rsid w:val="0008050C"/>
    <w:rsid w:val="00080786"/>
    <w:rsid w:val="00081F3D"/>
    <w:rsid w:val="00082CBD"/>
    <w:rsid w:val="00083548"/>
    <w:rsid w:val="00083551"/>
    <w:rsid w:val="00083D3B"/>
    <w:rsid w:val="000842A0"/>
    <w:rsid w:val="0008520F"/>
    <w:rsid w:val="00085742"/>
    <w:rsid w:val="00085B42"/>
    <w:rsid w:val="00086B9E"/>
    <w:rsid w:val="00086C37"/>
    <w:rsid w:val="00086F62"/>
    <w:rsid w:val="0008749B"/>
    <w:rsid w:val="00091C58"/>
    <w:rsid w:val="00091E48"/>
    <w:rsid w:val="00092AC1"/>
    <w:rsid w:val="000934F4"/>
    <w:rsid w:val="00093F82"/>
    <w:rsid w:val="0009460A"/>
    <w:rsid w:val="00094C0C"/>
    <w:rsid w:val="00094E89"/>
    <w:rsid w:val="00095101"/>
    <w:rsid w:val="00095D50"/>
    <w:rsid w:val="00096D2F"/>
    <w:rsid w:val="00097E40"/>
    <w:rsid w:val="000A0979"/>
    <w:rsid w:val="000A25FE"/>
    <w:rsid w:val="000A4C56"/>
    <w:rsid w:val="000A5576"/>
    <w:rsid w:val="000A6AEE"/>
    <w:rsid w:val="000A7C02"/>
    <w:rsid w:val="000A7CC3"/>
    <w:rsid w:val="000B03D9"/>
    <w:rsid w:val="000B0C55"/>
    <w:rsid w:val="000B1030"/>
    <w:rsid w:val="000B1730"/>
    <w:rsid w:val="000B2B35"/>
    <w:rsid w:val="000B4135"/>
    <w:rsid w:val="000B4B7C"/>
    <w:rsid w:val="000B518D"/>
    <w:rsid w:val="000B57A3"/>
    <w:rsid w:val="000B5DC3"/>
    <w:rsid w:val="000B7E49"/>
    <w:rsid w:val="000B7FD4"/>
    <w:rsid w:val="000B7FD8"/>
    <w:rsid w:val="000C022C"/>
    <w:rsid w:val="000C053A"/>
    <w:rsid w:val="000C14B5"/>
    <w:rsid w:val="000C1FEA"/>
    <w:rsid w:val="000C3B67"/>
    <w:rsid w:val="000C4708"/>
    <w:rsid w:val="000C4D87"/>
    <w:rsid w:val="000C54E8"/>
    <w:rsid w:val="000C5AF5"/>
    <w:rsid w:val="000C6780"/>
    <w:rsid w:val="000C7205"/>
    <w:rsid w:val="000C743C"/>
    <w:rsid w:val="000D0023"/>
    <w:rsid w:val="000D01E3"/>
    <w:rsid w:val="000D0239"/>
    <w:rsid w:val="000D03D3"/>
    <w:rsid w:val="000D0997"/>
    <w:rsid w:val="000D0E28"/>
    <w:rsid w:val="000D1324"/>
    <w:rsid w:val="000D198E"/>
    <w:rsid w:val="000D212A"/>
    <w:rsid w:val="000D220B"/>
    <w:rsid w:val="000D3047"/>
    <w:rsid w:val="000D3795"/>
    <w:rsid w:val="000D54C1"/>
    <w:rsid w:val="000D5DB0"/>
    <w:rsid w:val="000D6322"/>
    <w:rsid w:val="000D6AF8"/>
    <w:rsid w:val="000D6D2F"/>
    <w:rsid w:val="000D7754"/>
    <w:rsid w:val="000E023B"/>
    <w:rsid w:val="000E0255"/>
    <w:rsid w:val="000E0505"/>
    <w:rsid w:val="000E13D2"/>
    <w:rsid w:val="000E2739"/>
    <w:rsid w:val="000E3929"/>
    <w:rsid w:val="000E3FC1"/>
    <w:rsid w:val="000E4702"/>
    <w:rsid w:val="000E4DC3"/>
    <w:rsid w:val="000E5BB1"/>
    <w:rsid w:val="000E5DE5"/>
    <w:rsid w:val="000E74E1"/>
    <w:rsid w:val="000E7A40"/>
    <w:rsid w:val="000F0BEA"/>
    <w:rsid w:val="000F0CD2"/>
    <w:rsid w:val="000F0EE2"/>
    <w:rsid w:val="000F1B69"/>
    <w:rsid w:val="000F27DC"/>
    <w:rsid w:val="000F3065"/>
    <w:rsid w:val="000F35D8"/>
    <w:rsid w:val="000F39F3"/>
    <w:rsid w:val="000F3B79"/>
    <w:rsid w:val="000F3F29"/>
    <w:rsid w:val="000F4886"/>
    <w:rsid w:val="000F49DB"/>
    <w:rsid w:val="000F5C79"/>
    <w:rsid w:val="000F6F89"/>
    <w:rsid w:val="000F74DF"/>
    <w:rsid w:val="000F75C9"/>
    <w:rsid w:val="00101B1D"/>
    <w:rsid w:val="00101DF8"/>
    <w:rsid w:val="00101F71"/>
    <w:rsid w:val="00102A40"/>
    <w:rsid w:val="00102C34"/>
    <w:rsid w:val="00104BBB"/>
    <w:rsid w:val="00104CE9"/>
    <w:rsid w:val="001050C9"/>
    <w:rsid w:val="001056EF"/>
    <w:rsid w:val="001057A7"/>
    <w:rsid w:val="00106519"/>
    <w:rsid w:val="0010652C"/>
    <w:rsid w:val="001066DC"/>
    <w:rsid w:val="00107F37"/>
    <w:rsid w:val="00107F9E"/>
    <w:rsid w:val="00110CD9"/>
    <w:rsid w:val="0011107B"/>
    <w:rsid w:val="00111B97"/>
    <w:rsid w:val="0011204F"/>
    <w:rsid w:val="001127CC"/>
    <w:rsid w:val="00112DE0"/>
    <w:rsid w:val="00112FEA"/>
    <w:rsid w:val="00113409"/>
    <w:rsid w:val="0011379F"/>
    <w:rsid w:val="00115125"/>
    <w:rsid w:val="001151EF"/>
    <w:rsid w:val="00115628"/>
    <w:rsid w:val="00115D90"/>
    <w:rsid w:val="00116C11"/>
    <w:rsid w:val="00117B91"/>
    <w:rsid w:val="00120724"/>
    <w:rsid w:val="0012090A"/>
    <w:rsid w:val="00120952"/>
    <w:rsid w:val="001213C0"/>
    <w:rsid w:val="0012149B"/>
    <w:rsid w:val="00121C44"/>
    <w:rsid w:val="00122DCE"/>
    <w:rsid w:val="00122E9B"/>
    <w:rsid w:val="0012371E"/>
    <w:rsid w:val="00123A0A"/>
    <w:rsid w:val="00124417"/>
    <w:rsid w:val="00124597"/>
    <w:rsid w:val="00124889"/>
    <w:rsid w:val="00125264"/>
    <w:rsid w:val="00125592"/>
    <w:rsid w:val="00125599"/>
    <w:rsid w:val="001255E9"/>
    <w:rsid w:val="001267BF"/>
    <w:rsid w:val="00130098"/>
    <w:rsid w:val="00130CBF"/>
    <w:rsid w:val="00130FF1"/>
    <w:rsid w:val="001318D1"/>
    <w:rsid w:val="001318E2"/>
    <w:rsid w:val="001319B6"/>
    <w:rsid w:val="00132963"/>
    <w:rsid w:val="0013317D"/>
    <w:rsid w:val="0013401B"/>
    <w:rsid w:val="0013401F"/>
    <w:rsid w:val="0013484D"/>
    <w:rsid w:val="00134B9F"/>
    <w:rsid w:val="00136DDB"/>
    <w:rsid w:val="001372AE"/>
    <w:rsid w:val="001374BC"/>
    <w:rsid w:val="00140635"/>
    <w:rsid w:val="001412FA"/>
    <w:rsid w:val="00141309"/>
    <w:rsid w:val="00141825"/>
    <w:rsid w:val="00141E17"/>
    <w:rsid w:val="00142104"/>
    <w:rsid w:val="001424E3"/>
    <w:rsid w:val="00142CA9"/>
    <w:rsid w:val="00143070"/>
    <w:rsid w:val="001435B3"/>
    <w:rsid w:val="00143660"/>
    <w:rsid w:val="00143B8F"/>
    <w:rsid w:val="00144020"/>
    <w:rsid w:val="001442D2"/>
    <w:rsid w:val="00144426"/>
    <w:rsid w:val="00144542"/>
    <w:rsid w:val="001446C6"/>
    <w:rsid w:val="00145B7D"/>
    <w:rsid w:val="00145DD2"/>
    <w:rsid w:val="00145F3D"/>
    <w:rsid w:val="00146269"/>
    <w:rsid w:val="0014699C"/>
    <w:rsid w:val="00146A05"/>
    <w:rsid w:val="00147533"/>
    <w:rsid w:val="00151152"/>
    <w:rsid w:val="001512A0"/>
    <w:rsid w:val="00152D21"/>
    <w:rsid w:val="00152DA9"/>
    <w:rsid w:val="001538A5"/>
    <w:rsid w:val="001545A8"/>
    <w:rsid w:val="00154D30"/>
    <w:rsid w:val="00154DF3"/>
    <w:rsid w:val="0015513F"/>
    <w:rsid w:val="001556E5"/>
    <w:rsid w:val="00156F77"/>
    <w:rsid w:val="001573F1"/>
    <w:rsid w:val="001574A2"/>
    <w:rsid w:val="00157E76"/>
    <w:rsid w:val="00157F91"/>
    <w:rsid w:val="001615D4"/>
    <w:rsid w:val="001616ED"/>
    <w:rsid w:val="00161EA4"/>
    <w:rsid w:val="00162153"/>
    <w:rsid w:val="00162410"/>
    <w:rsid w:val="00162746"/>
    <w:rsid w:val="0016386E"/>
    <w:rsid w:val="00164516"/>
    <w:rsid w:val="00164557"/>
    <w:rsid w:val="00165A55"/>
    <w:rsid w:val="00165D19"/>
    <w:rsid w:val="00165EBC"/>
    <w:rsid w:val="00166A8E"/>
    <w:rsid w:val="00167696"/>
    <w:rsid w:val="0017040A"/>
    <w:rsid w:val="00170B17"/>
    <w:rsid w:val="001715D1"/>
    <w:rsid w:val="00171F29"/>
    <w:rsid w:val="00172B7E"/>
    <w:rsid w:val="00172F33"/>
    <w:rsid w:val="00173396"/>
    <w:rsid w:val="00173595"/>
    <w:rsid w:val="00173966"/>
    <w:rsid w:val="00174330"/>
    <w:rsid w:val="00174FE8"/>
    <w:rsid w:val="00175198"/>
    <w:rsid w:val="001755CD"/>
    <w:rsid w:val="001759FF"/>
    <w:rsid w:val="00175E37"/>
    <w:rsid w:val="0017617B"/>
    <w:rsid w:val="001765B5"/>
    <w:rsid w:val="0017696A"/>
    <w:rsid w:val="00176C0E"/>
    <w:rsid w:val="00176F65"/>
    <w:rsid w:val="00177535"/>
    <w:rsid w:val="001804E3"/>
    <w:rsid w:val="00180A0A"/>
    <w:rsid w:val="00181785"/>
    <w:rsid w:val="001825F0"/>
    <w:rsid w:val="00182BCF"/>
    <w:rsid w:val="001835A1"/>
    <w:rsid w:val="001838B4"/>
    <w:rsid w:val="001838BC"/>
    <w:rsid w:val="00185E5E"/>
    <w:rsid w:val="00186803"/>
    <w:rsid w:val="00186C71"/>
    <w:rsid w:val="00187406"/>
    <w:rsid w:val="00187934"/>
    <w:rsid w:val="0019015A"/>
    <w:rsid w:val="001905B7"/>
    <w:rsid w:val="001914F0"/>
    <w:rsid w:val="00192995"/>
    <w:rsid w:val="00193102"/>
    <w:rsid w:val="00193DB7"/>
    <w:rsid w:val="001944A0"/>
    <w:rsid w:val="00194B21"/>
    <w:rsid w:val="00194F3F"/>
    <w:rsid w:val="001957E7"/>
    <w:rsid w:val="00195D63"/>
    <w:rsid w:val="00195FE5"/>
    <w:rsid w:val="00197748"/>
    <w:rsid w:val="001977A6"/>
    <w:rsid w:val="001A00C6"/>
    <w:rsid w:val="001A0414"/>
    <w:rsid w:val="001A0BB7"/>
    <w:rsid w:val="001A10B3"/>
    <w:rsid w:val="001A1B29"/>
    <w:rsid w:val="001A1B7E"/>
    <w:rsid w:val="001A2A42"/>
    <w:rsid w:val="001A2D26"/>
    <w:rsid w:val="001A37DF"/>
    <w:rsid w:val="001A3B1F"/>
    <w:rsid w:val="001A42BF"/>
    <w:rsid w:val="001A4325"/>
    <w:rsid w:val="001A5180"/>
    <w:rsid w:val="001A5644"/>
    <w:rsid w:val="001A5A40"/>
    <w:rsid w:val="001A5A8E"/>
    <w:rsid w:val="001A699B"/>
    <w:rsid w:val="001B02C6"/>
    <w:rsid w:val="001B053B"/>
    <w:rsid w:val="001B0718"/>
    <w:rsid w:val="001B09A0"/>
    <w:rsid w:val="001B1641"/>
    <w:rsid w:val="001B1F84"/>
    <w:rsid w:val="001B3D37"/>
    <w:rsid w:val="001B47F9"/>
    <w:rsid w:val="001B4AB6"/>
    <w:rsid w:val="001B5A8D"/>
    <w:rsid w:val="001B5F00"/>
    <w:rsid w:val="001B76B0"/>
    <w:rsid w:val="001B7A92"/>
    <w:rsid w:val="001B7E92"/>
    <w:rsid w:val="001C407B"/>
    <w:rsid w:val="001C4A3A"/>
    <w:rsid w:val="001C5520"/>
    <w:rsid w:val="001C5779"/>
    <w:rsid w:val="001C5BCD"/>
    <w:rsid w:val="001C6656"/>
    <w:rsid w:val="001C6B98"/>
    <w:rsid w:val="001C7BD6"/>
    <w:rsid w:val="001D0E33"/>
    <w:rsid w:val="001D0F2A"/>
    <w:rsid w:val="001D12BE"/>
    <w:rsid w:val="001D18D0"/>
    <w:rsid w:val="001D2CA9"/>
    <w:rsid w:val="001D2CBD"/>
    <w:rsid w:val="001D2DC1"/>
    <w:rsid w:val="001D3204"/>
    <w:rsid w:val="001D3388"/>
    <w:rsid w:val="001D458E"/>
    <w:rsid w:val="001D61A9"/>
    <w:rsid w:val="001D6D6F"/>
    <w:rsid w:val="001D6E9D"/>
    <w:rsid w:val="001D7E9A"/>
    <w:rsid w:val="001E0345"/>
    <w:rsid w:val="001E136C"/>
    <w:rsid w:val="001E1E62"/>
    <w:rsid w:val="001E262B"/>
    <w:rsid w:val="001E333A"/>
    <w:rsid w:val="001E339F"/>
    <w:rsid w:val="001E4C6C"/>
    <w:rsid w:val="001E6D67"/>
    <w:rsid w:val="001E6D9B"/>
    <w:rsid w:val="001F0129"/>
    <w:rsid w:val="001F02BC"/>
    <w:rsid w:val="001F042D"/>
    <w:rsid w:val="001F0656"/>
    <w:rsid w:val="001F0731"/>
    <w:rsid w:val="001F0A29"/>
    <w:rsid w:val="001F0BC9"/>
    <w:rsid w:val="001F0EDA"/>
    <w:rsid w:val="001F176E"/>
    <w:rsid w:val="001F2ACA"/>
    <w:rsid w:val="001F2F55"/>
    <w:rsid w:val="001F42A4"/>
    <w:rsid w:val="001F5D42"/>
    <w:rsid w:val="001F6524"/>
    <w:rsid w:val="001F7104"/>
    <w:rsid w:val="001F73B8"/>
    <w:rsid w:val="001F7DFD"/>
    <w:rsid w:val="002004AD"/>
    <w:rsid w:val="00200F50"/>
    <w:rsid w:val="00201654"/>
    <w:rsid w:val="00202533"/>
    <w:rsid w:val="002025A2"/>
    <w:rsid w:val="00202BD1"/>
    <w:rsid w:val="002035A7"/>
    <w:rsid w:val="0020370C"/>
    <w:rsid w:val="00203D41"/>
    <w:rsid w:val="00203D71"/>
    <w:rsid w:val="002041C4"/>
    <w:rsid w:val="00205A98"/>
    <w:rsid w:val="00205E38"/>
    <w:rsid w:val="00205FA8"/>
    <w:rsid w:val="00206A07"/>
    <w:rsid w:val="00206D24"/>
    <w:rsid w:val="002100BE"/>
    <w:rsid w:val="0021016C"/>
    <w:rsid w:val="00210262"/>
    <w:rsid w:val="00210972"/>
    <w:rsid w:val="00211229"/>
    <w:rsid w:val="00211DF9"/>
    <w:rsid w:val="0021221B"/>
    <w:rsid w:val="00212352"/>
    <w:rsid w:val="00212F13"/>
    <w:rsid w:val="00214C75"/>
    <w:rsid w:val="00215B7F"/>
    <w:rsid w:val="00216725"/>
    <w:rsid w:val="002167AB"/>
    <w:rsid w:val="002176C8"/>
    <w:rsid w:val="0021785F"/>
    <w:rsid w:val="00217F57"/>
    <w:rsid w:val="0022132A"/>
    <w:rsid w:val="002229B6"/>
    <w:rsid w:val="00222C0C"/>
    <w:rsid w:val="00222D05"/>
    <w:rsid w:val="002233FF"/>
    <w:rsid w:val="002237D2"/>
    <w:rsid w:val="00223B5B"/>
    <w:rsid w:val="00224229"/>
    <w:rsid w:val="0022430F"/>
    <w:rsid w:val="00224349"/>
    <w:rsid w:val="002243DA"/>
    <w:rsid w:val="00224A7B"/>
    <w:rsid w:val="00224D27"/>
    <w:rsid w:val="00224F36"/>
    <w:rsid w:val="00226495"/>
    <w:rsid w:val="0022793D"/>
    <w:rsid w:val="00230408"/>
    <w:rsid w:val="002316FC"/>
    <w:rsid w:val="00231D56"/>
    <w:rsid w:val="00232705"/>
    <w:rsid w:val="0023273E"/>
    <w:rsid w:val="00234C02"/>
    <w:rsid w:val="0023535F"/>
    <w:rsid w:val="00235D94"/>
    <w:rsid w:val="0023622A"/>
    <w:rsid w:val="00237506"/>
    <w:rsid w:val="00237649"/>
    <w:rsid w:val="0023773D"/>
    <w:rsid w:val="002378C6"/>
    <w:rsid w:val="00237E6A"/>
    <w:rsid w:val="00237FB5"/>
    <w:rsid w:val="002401BC"/>
    <w:rsid w:val="00240562"/>
    <w:rsid w:val="002407D0"/>
    <w:rsid w:val="00240ECC"/>
    <w:rsid w:val="00241196"/>
    <w:rsid w:val="00242180"/>
    <w:rsid w:val="00242930"/>
    <w:rsid w:val="00242C99"/>
    <w:rsid w:val="00243985"/>
    <w:rsid w:val="002439DE"/>
    <w:rsid w:val="00243CC3"/>
    <w:rsid w:val="00244608"/>
    <w:rsid w:val="00244FA5"/>
    <w:rsid w:val="00245222"/>
    <w:rsid w:val="00245427"/>
    <w:rsid w:val="00245C90"/>
    <w:rsid w:val="00246430"/>
    <w:rsid w:val="0024751A"/>
    <w:rsid w:val="00247778"/>
    <w:rsid w:val="0025076D"/>
    <w:rsid w:val="00251290"/>
    <w:rsid w:val="00251CE9"/>
    <w:rsid w:val="00252373"/>
    <w:rsid w:val="002523E0"/>
    <w:rsid w:val="00252EB6"/>
    <w:rsid w:val="00253B29"/>
    <w:rsid w:val="00253FCF"/>
    <w:rsid w:val="0025406B"/>
    <w:rsid w:val="002545C3"/>
    <w:rsid w:val="0025468B"/>
    <w:rsid w:val="0025577E"/>
    <w:rsid w:val="00255E35"/>
    <w:rsid w:val="0025663D"/>
    <w:rsid w:val="00261820"/>
    <w:rsid w:val="00261B74"/>
    <w:rsid w:val="0026304C"/>
    <w:rsid w:val="002631AE"/>
    <w:rsid w:val="002637A7"/>
    <w:rsid w:val="00264786"/>
    <w:rsid w:val="00264B6A"/>
    <w:rsid w:val="00264EA8"/>
    <w:rsid w:val="0026537B"/>
    <w:rsid w:val="00265D1C"/>
    <w:rsid w:val="002661BA"/>
    <w:rsid w:val="0026620C"/>
    <w:rsid w:val="00266DB3"/>
    <w:rsid w:val="00267EAB"/>
    <w:rsid w:val="002703DB"/>
    <w:rsid w:val="00270A18"/>
    <w:rsid w:val="00270FA6"/>
    <w:rsid w:val="00271BB7"/>
    <w:rsid w:val="00272247"/>
    <w:rsid w:val="00272310"/>
    <w:rsid w:val="0027254A"/>
    <w:rsid w:val="00272A02"/>
    <w:rsid w:val="00272C84"/>
    <w:rsid w:val="00273716"/>
    <w:rsid w:val="0027384F"/>
    <w:rsid w:val="00273BA7"/>
    <w:rsid w:val="00273CED"/>
    <w:rsid w:val="002749F6"/>
    <w:rsid w:val="0027542F"/>
    <w:rsid w:val="00275FC8"/>
    <w:rsid w:val="00276509"/>
    <w:rsid w:val="002766D1"/>
    <w:rsid w:val="00280231"/>
    <w:rsid w:val="00281B32"/>
    <w:rsid w:val="002820B3"/>
    <w:rsid w:val="002826BE"/>
    <w:rsid w:val="00282705"/>
    <w:rsid w:val="002850D0"/>
    <w:rsid w:val="002852D4"/>
    <w:rsid w:val="0028572D"/>
    <w:rsid w:val="00285B58"/>
    <w:rsid w:val="002861A1"/>
    <w:rsid w:val="00286EE0"/>
    <w:rsid w:val="00287B38"/>
    <w:rsid w:val="0029039A"/>
    <w:rsid w:val="00290C15"/>
    <w:rsid w:val="00291723"/>
    <w:rsid w:val="00291CDA"/>
    <w:rsid w:val="00292109"/>
    <w:rsid w:val="00292A6D"/>
    <w:rsid w:val="00294298"/>
    <w:rsid w:val="00294337"/>
    <w:rsid w:val="00294A71"/>
    <w:rsid w:val="00295F26"/>
    <w:rsid w:val="002968C4"/>
    <w:rsid w:val="00297073"/>
    <w:rsid w:val="0029736A"/>
    <w:rsid w:val="002976E2"/>
    <w:rsid w:val="002A0D1F"/>
    <w:rsid w:val="002A0DA1"/>
    <w:rsid w:val="002A118C"/>
    <w:rsid w:val="002A287A"/>
    <w:rsid w:val="002A2957"/>
    <w:rsid w:val="002A29A5"/>
    <w:rsid w:val="002A2A77"/>
    <w:rsid w:val="002A2DCA"/>
    <w:rsid w:val="002A3FBC"/>
    <w:rsid w:val="002A401D"/>
    <w:rsid w:val="002A455C"/>
    <w:rsid w:val="002A4762"/>
    <w:rsid w:val="002A4A27"/>
    <w:rsid w:val="002A4BFE"/>
    <w:rsid w:val="002A4FF5"/>
    <w:rsid w:val="002A5174"/>
    <w:rsid w:val="002A5878"/>
    <w:rsid w:val="002A75DC"/>
    <w:rsid w:val="002A7E54"/>
    <w:rsid w:val="002B00F7"/>
    <w:rsid w:val="002B037D"/>
    <w:rsid w:val="002B1857"/>
    <w:rsid w:val="002B1B5C"/>
    <w:rsid w:val="002B5488"/>
    <w:rsid w:val="002B5B9E"/>
    <w:rsid w:val="002B767E"/>
    <w:rsid w:val="002C0102"/>
    <w:rsid w:val="002C02F4"/>
    <w:rsid w:val="002C2673"/>
    <w:rsid w:val="002C2830"/>
    <w:rsid w:val="002C30DD"/>
    <w:rsid w:val="002C4017"/>
    <w:rsid w:val="002C40A2"/>
    <w:rsid w:val="002C4BCB"/>
    <w:rsid w:val="002C4D5A"/>
    <w:rsid w:val="002C748F"/>
    <w:rsid w:val="002D011C"/>
    <w:rsid w:val="002D0395"/>
    <w:rsid w:val="002D05F5"/>
    <w:rsid w:val="002D1112"/>
    <w:rsid w:val="002D1931"/>
    <w:rsid w:val="002D2259"/>
    <w:rsid w:val="002D22D4"/>
    <w:rsid w:val="002D2714"/>
    <w:rsid w:val="002D45CB"/>
    <w:rsid w:val="002D4A26"/>
    <w:rsid w:val="002D50AA"/>
    <w:rsid w:val="002D5EEE"/>
    <w:rsid w:val="002D6182"/>
    <w:rsid w:val="002D68D5"/>
    <w:rsid w:val="002E07C0"/>
    <w:rsid w:val="002E0A4C"/>
    <w:rsid w:val="002E121E"/>
    <w:rsid w:val="002E180F"/>
    <w:rsid w:val="002E183F"/>
    <w:rsid w:val="002E1C0B"/>
    <w:rsid w:val="002E1FD7"/>
    <w:rsid w:val="002E2484"/>
    <w:rsid w:val="002E3550"/>
    <w:rsid w:val="002E36D6"/>
    <w:rsid w:val="002E3912"/>
    <w:rsid w:val="002E3961"/>
    <w:rsid w:val="002E45EE"/>
    <w:rsid w:val="002E45F5"/>
    <w:rsid w:val="002E49E0"/>
    <w:rsid w:val="002E5295"/>
    <w:rsid w:val="002E6610"/>
    <w:rsid w:val="002E6909"/>
    <w:rsid w:val="002E6F8E"/>
    <w:rsid w:val="002F00FA"/>
    <w:rsid w:val="002F090D"/>
    <w:rsid w:val="002F0AE1"/>
    <w:rsid w:val="002F0DF8"/>
    <w:rsid w:val="002F0F7B"/>
    <w:rsid w:val="002F12E3"/>
    <w:rsid w:val="002F16D3"/>
    <w:rsid w:val="002F214D"/>
    <w:rsid w:val="002F22BA"/>
    <w:rsid w:val="002F2B32"/>
    <w:rsid w:val="002F33F2"/>
    <w:rsid w:val="002F4228"/>
    <w:rsid w:val="002F4B1D"/>
    <w:rsid w:val="002F4CB3"/>
    <w:rsid w:val="002F5A02"/>
    <w:rsid w:val="002F68B3"/>
    <w:rsid w:val="002F6996"/>
    <w:rsid w:val="002F6B82"/>
    <w:rsid w:val="002F6CF2"/>
    <w:rsid w:val="002F6D0C"/>
    <w:rsid w:val="002F7003"/>
    <w:rsid w:val="002F7725"/>
    <w:rsid w:val="002F79F3"/>
    <w:rsid w:val="003000C1"/>
    <w:rsid w:val="0030034B"/>
    <w:rsid w:val="00300472"/>
    <w:rsid w:val="003019E1"/>
    <w:rsid w:val="00302024"/>
    <w:rsid w:val="003024B6"/>
    <w:rsid w:val="003025E8"/>
    <w:rsid w:val="00302735"/>
    <w:rsid w:val="003035F0"/>
    <w:rsid w:val="00304D8D"/>
    <w:rsid w:val="003057FB"/>
    <w:rsid w:val="003059CD"/>
    <w:rsid w:val="003101B3"/>
    <w:rsid w:val="00310616"/>
    <w:rsid w:val="00310BEE"/>
    <w:rsid w:val="00310CB3"/>
    <w:rsid w:val="00310FFA"/>
    <w:rsid w:val="0031114C"/>
    <w:rsid w:val="00311801"/>
    <w:rsid w:val="00312D20"/>
    <w:rsid w:val="0031333C"/>
    <w:rsid w:val="00314189"/>
    <w:rsid w:val="00314540"/>
    <w:rsid w:val="00314DBA"/>
    <w:rsid w:val="003150C5"/>
    <w:rsid w:val="0031527F"/>
    <w:rsid w:val="00315293"/>
    <w:rsid w:val="00315388"/>
    <w:rsid w:val="00315927"/>
    <w:rsid w:val="0031604E"/>
    <w:rsid w:val="00316340"/>
    <w:rsid w:val="003165B0"/>
    <w:rsid w:val="003169DE"/>
    <w:rsid w:val="00316E29"/>
    <w:rsid w:val="003201AB"/>
    <w:rsid w:val="0032032A"/>
    <w:rsid w:val="003207BA"/>
    <w:rsid w:val="00320C19"/>
    <w:rsid w:val="00320F4B"/>
    <w:rsid w:val="00322C05"/>
    <w:rsid w:val="0032457B"/>
    <w:rsid w:val="003257FF"/>
    <w:rsid w:val="00325A24"/>
    <w:rsid w:val="00327A17"/>
    <w:rsid w:val="0033143C"/>
    <w:rsid w:val="00331BEB"/>
    <w:rsid w:val="00331CC2"/>
    <w:rsid w:val="0033224C"/>
    <w:rsid w:val="00332EB9"/>
    <w:rsid w:val="003339C2"/>
    <w:rsid w:val="00334155"/>
    <w:rsid w:val="00334752"/>
    <w:rsid w:val="00334AD2"/>
    <w:rsid w:val="0033558C"/>
    <w:rsid w:val="003357E5"/>
    <w:rsid w:val="00336B27"/>
    <w:rsid w:val="00336DC6"/>
    <w:rsid w:val="003410E9"/>
    <w:rsid w:val="003412AA"/>
    <w:rsid w:val="00341F16"/>
    <w:rsid w:val="00343ECC"/>
    <w:rsid w:val="00344122"/>
    <w:rsid w:val="003441CA"/>
    <w:rsid w:val="0034430D"/>
    <w:rsid w:val="00344C8B"/>
    <w:rsid w:val="00344D47"/>
    <w:rsid w:val="003453A5"/>
    <w:rsid w:val="003457BB"/>
    <w:rsid w:val="003463B6"/>
    <w:rsid w:val="003479C1"/>
    <w:rsid w:val="00350783"/>
    <w:rsid w:val="003518C9"/>
    <w:rsid w:val="00352114"/>
    <w:rsid w:val="00352786"/>
    <w:rsid w:val="0035285C"/>
    <w:rsid w:val="00354238"/>
    <w:rsid w:val="003545F6"/>
    <w:rsid w:val="00354F2E"/>
    <w:rsid w:val="00355AB5"/>
    <w:rsid w:val="00356947"/>
    <w:rsid w:val="003600B5"/>
    <w:rsid w:val="0036069B"/>
    <w:rsid w:val="00360890"/>
    <w:rsid w:val="00360A6E"/>
    <w:rsid w:val="00360FC9"/>
    <w:rsid w:val="00362DF6"/>
    <w:rsid w:val="00363113"/>
    <w:rsid w:val="0036328E"/>
    <w:rsid w:val="003644A4"/>
    <w:rsid w:val="003647CF"/>
    <w:rsid w:val="00364C70"/>
    <w:rsid w:val="003653B1"/>
    <w:rsid w:val="00365A80"/>
    <w:rsid w:val="003660EE"/>
    <w:rsid w:val="00367805"/>
    <w:rsid w:val="00367C3F"/>
    <w:rsid w:val="00370AC1"/>
    <w:rsid w:val="00371AFA"/>
    <w:rsid w:val="00373BA9"/>
    <w:rsid w:val="00374699"/>
    <w:rsid w:val="00374A6B"/>
    <w:rsid w:val="003751C3"/>
    <w:rsid w:val="003759AD"/>
    <w:rsid w:val="00375C41"/>
    <w:rsid w:val="00376167"/>
    <w:rsid w:val="00376CA1"/>
    <w:rsid w:val="00376E09"/>
    <w:rsid w:val="003770A8"/>
    <w:rsid w:val="003778B9"/>
    <w:rsid w:val="00377BEE"/>
    <w:rsid w:val="00380ED8"/>
    <w:rsid w:val="00381682"/>
    <w:rsid w:val="00381909"/>
    <w:rsid w:val="0038231C"/>
    <w:rsid w:val="00383D0A"/>
    <w:rsid w:val="0038455E"/>
    <w:rsid w:val="003850C2"/>
    <w:rsid w:val="00385FE3"/>
    <w:rsid w:val="0038644D"/>
    <w:rsid w:val="003864D2"/>
    <w:rsid w:val="00386BC4"/>
    <w:rsid w:val="00386D2A"/>
    <w:rsid w:val="00386DAE"/>
    <w:rsid w:val="003870EA"/>
    <w:rsid w:val="00387A9B"/>
    <w:rsid w:val="00387B46"/>
    <w:rsid w:val="00390104"/>
    <w:rsid w:val="003923DB"/>
    <w:rsid w:val="003925BC"/>
    <w:rsid w:val="00392826"/>
    <w:rsid w:val="00393DAE"/>
    <w:rsid w:val="00393EAA"/>
    <w:rsid w:val="00394005"/>
    <w:rsid w:val="003944FB"/>
    <w:rsid w:val="00394D68"/>
    <w:rsid w:val="0039566C"/>
    <w:rsid w:val="00395BA6"/>
    <w:rsid w:val="0039613D"/>
    <w:rsid w:val="003962F0"/>
    <w:rsid w:val="0039777B"/>
    <w:rsid w:val="003A1334"/>
    <w:rsid w:val="003A134C"/>
    <w:rsid w:val="003A2AE4"/>
    <w:rsid w:val="003A3E6E"/>
    <w:rsid w:val="003A4970"/>
    <w:rsid w:val="003A54EF"/>
    <w:rsid w:val="003A564B"/>
    <w:rsid w:val="003A58F3"/>
    <w:rsid w:val="003A60D7"/>
    <w:rsid w:val="003A711D"/>
    <w:rsid w:val="003A7E5D"/>
    <w:rsid w:val="003B0146"/>
    <w:rsid w:val="003B01F7"/>
    <w:rsid w:val="003B04A6"/>
    <w:rsid w:val="003B058D"/>
    <w:rsid w:val="003B172A"/>
    <w:rsid w:val="003B23D6"/>
    <w:rsid w:val="003B2D6E"/>
    <w:rsid w:val="003B3749"/>
    <w:rsid w:val="003B408C"/>
    <w:rsid w:val="003B43DC"/>
    <w:rsid w:val="003B5505"/>
    <w:rsid w:val="003B69F8"/>
    <w:rsid w:val="003B7458"/>
    <w:rsid w:val="003B7D43"/>
    <w:rsid w:val="003C04F6"/>
    <w:rsid w:val="003C053B"/>
    <w:rsid w:val="003C1A95"/>
    <w:rsid w:val="003C2255"/>
    <w:rsid w:val="003C378D"/>
    <w:rsid w:val="003C39C6"/>
    <w:rsid w:val="003C3F37"/>
    <w:rsid w:val="003C5A5C"/>
    <w:rsid w:val="003C5BAF"/>
    <w:rsid w:val="003C5E97"/>
    <w:rsid w:val="003C61B2"/>
    <w:rsid w:val="003C64A4"/>
    <w:rsid w:val="003C65B8"/>
    <w:rsid w:val="003C6681"/>
    <w:rsid w:val="003C69AB"/>
    <w:rsid w:val="003C70AD"/>
    <w:rsid w:val="003C7334"/>
    <w:rsid w:val="003C7BBD"/>
    <w:rsid w:val="003D00E8"/>
    <w:rsid w:val="003D04F2"/>
    <w:rsid w:val="003D0926"/>
    <w:rsid w:val="003D2145"/>
    <w:rsid w:val="003D2BBB"/>
    <w:rsid w:val="003D2CF9"/>
    <w:rsid w:val="003D3974"/>
    <w:rsid w:val="003D3AA1"/>
    <w:rsid w:val="003D3C9E"/>
    <w:rsid w:val="003D3FAA"/>
    <w:rsid w:val="003D453C"/>
    <w:rsid w:val="003D4D58"/>
    <w:rsid w:val="003D4FB5"/>
    <w:rsid w:val="003D552B"/>
    <w:rsid w:val="003D5B81"/>
    <w:rsid w:val="003D5F83"/>
    <w:rsid w:val="003D653E"/>
    <w:rsid w:val="003D718E"/>
    <w:rsid w:val="003D7A6A"/>
    <w:rsid w:val="003E05C5"/>
    <w:rsid w:val="003E0B24"/>
    <w:rsid w:val="003E2136"/>
    <w:rsid w:val="003E2393"/>
    <w:rsid w:val="003E294A"/>
    <w:rsid w:val="003E3361"/>
    <w:rsid w:val="003E37CD"/>
    <w:rsid w:val="003E386B"/>
    <w:rsid w:val="003E4A59"/>
    <w:rsid w:val="003E4C18"/>
    <w:rsid w:val="003E4D59"/>
    <w:rsid w:val="003E4D87"/>
    <w:rsid w:val="003E542B"/>
    <w:rsid w:val="003E55B0"/>
    <w:rsid w:val="003E6637"/>
    <w:rsid w:val="003E6BD6"/>
    <w:rsid w:val="003E6E4A"/>
    <w:rsid w:val="003E74C0"/>
    <w:rsid w:val="003F149F"/>
    <w:rsid w:val="003F241B"/>
    <w:rsid w:val="003F2E5C"/>
    <w:rsid w:val="003F39AD"/>
    <w:rsid w:val="003F3AE7"/>
    <w:rsid w:val="003F3F3D"/>
    <w:rsid w:val="003F5A96"/>
    <w:rsid w:val="003F632D"/>
    <w:rsid w:val="004007CF"/>
    <w:rsid w:val="0040096F"/>
    <w:rsid w:val="00400B36"/>
    <w:rsid w:val="00401617"/>
    <w:rsid w:val="00401FE6"/>
    <w:rsid w:val="00402577"/>
    <w:rsid w:val="004031D1"/>
    <w:rsid w:val="00403949"/>
    <w:rsid w:val="00404122"/>
    <w:rsid w:val="00404FA2"/>
    <w:rsid w:val="00405259"/>
    <w:rsid w:val="004059C2"/>
    <w:rsid w:val="004069F0"/>
    <w:rsid w:val="00406B78"/>
    <w:rsid w:val="004076B5"/>
    <w:rsid w:val="0040797D"/>
    <w:rsid w:val="00407C6C"/>
    <w:rsid w:val="00407E0A"/>
    <w:rsid w:val="00410059"/>
    <w:rsid w:val="004116AA"/>
    <w:rsid w:val="00412D69"/>
    <w:rsid w:val="00413245"/>
    <w:rsid w:val="00413B49"/>
    <w:rsid w:val="00414622"/>
    <w:rsid w:val="00416204"/>
    <w:rsid w:val="00421222"/>
    <w:rsid w:val="004212D5"/>
    <w:rsid w:val="00421593"/>
    <w:rsid w:val="00421A01"/>
    <w:rsid w:val="00421CE8"/>
    <w:rsid w:val="0042288D"/>
    <w:rsid w:val="00422949"/>
    <w:rsid w:val="00423335"/>
    <w:rsid w:val="004234AE"/>
    <w:rsid w:val="0042444B"/>
    <w:rsid w:val="00425696"/>
    <w:rsid w:val="00425D81"/>
    <w:rsid w:val="00426003"/>
    <w:rsid w:val="004266E8"/>
    <w:rsid w:val="00427757"/>
    <w:rsid w:val="00427AC7"/>
    <w:rsid w:val="00427FF2"/>
    <w:rsid w:val="004300E7"/>
    <w:rsid w:val="004302B8"/>
    <w:rsid w:val="00431A37"/>
    <w:rsid w:val="0043280F"/>
    <w:rsid w:val="00432B19"/>
    <w:rsid w:val="004331B9"/>
    <w:rsid w:val="0043325C"/>
    <w:rsid w:val="004347D4"/>
    <w:rsid w:val="0043481D"/>
    <w:rsid w:val="004410E8"/>
    <w:rsid w:val="00441692"/>
    <w:rsid w:val="0044197A"/>
    <w:rsid w:val="0044198C"/>
    <w:rsid w:val="00441A19"/>
    <w:rsid w:val="00441DDA"/>
    <w:rsid w:val="00441F73"/>
    <w:rsid w:val="00443322"/>
    <w:rsid w:val="004434C0"/>
    <w:rsid w:val="00443C39"/>
    <w:rsid w:val="00444269"/>
    <w:rsid w:val="004445C6"/>
    <w:rsid w:val="004445D4"/>
    <w:rsid w:val="00446230"/>
    <w:rsid w:val="00446ED9"/>
    <w:rsid w:val="00447158"/>
    <w:rsid w:val="00450DA5"/>
    <w:rsid w:val="00451A09"/>
    <w:rsid w:val="00451E2A"/>
    <w:rsid w:val="00453270"/>
    <w:rsid w:val="004539E3"/>
    <w:rsid w:val="0045603E"/>
    <w:rsid w:val="00457F78"/>
    <w:rsid w:val="00460584"/>
    <w:rsid w:val="004609C0"/>
    <w:rsid w:val="00460D85"/>
    <w:rsid w:val="0046111E"/>
    <w:rsid w:val="0046130A"/>
    <w:rsid w:val="00462730"/>
    <w:rsid w:val="0046403B"/>
    <w:rsid w:val="00464301"/>
    <w:rsid w:val="0046479E"/>
    <w:rsid w:val="00465AE1"/>
    <w:rsid w:val="004663D9"/>
    <w:rsid w:val="00466A95"/>
    <w:rsid w:val="004679BF"/>
    <w:rsid w:val="00467E89"/>
    <w:rsid w:val="00467EF7"/>
    <w:rsid w:val="0047017E"/>
    <w:rsid w:val="00471916"/>
    <w:rsid w:val="004720CD"/>
    <w:rsid w:val="00472731"/>
    <w:rsid w:val="004728A7"/>
    <w:rsid w:val="00473E5C"/>
    <w:rsid w:val="0047411E"/>
    <w:rsid w:val="004746E5"/>
    <w:rsid w:val="00474EB3"/>
    <w:rsid w:val="00475682"/>
    <w:rsid w:val="00476A6F"/>
    <w:rsid w:val="00476E73"/>
    <w:rsid w:val="0047719C"/>
    <w:rsid w:val="0047719D"/>
    <w:rsid w:val="00477B16"/>
    <w:rsid w:val="00477B6D"/>
    <w:rsid w:val="004806C5"/>
    <w:rsid w:val="00480B28"/>
    <w:rsid w:val="0048137B"/>
    <w:rsid w:val="004832CF"/>
    <w:rsid w:val="004856D8"/>
    <w:rsid w:val="00485702"/>
    <w:rsid w:val="00485DBF"/>
    <w:rsid w:val="0048643A"/>
    <w:rsid w:val="004870FF"/>
    <w:rsid w:val="00487A9E"/>
    <w:rsid w:val="00487DFA"/>
    <w:rsid w:val="00492D9E"/>
    <w:rsid w:val="00492DCA"/>
    <w:rsid w:val="00493261"/>
    <w:rsid w:val="004944FC"/>
    <w:rsid w:val="004945F9"/>
    <w:rsid w:val="0049562F"/>
    <w:rsid w:val="00495C55"/>
    <w:rsid w:val="00495E32"/>
    <w:rsid w:val="00495E67"/>
    <w:rsid w:val="00496CD2"/>
    <w:rsid w:val="00496DEC"/>
    <w:rsid w:val="004A02CE"/>
    <w:rsid w:val="004A02D5"/>
    <w:rsid w:val="004A0E87"/>
    <w:rsid w:val="004A12B8"/>
    <w:rsid w:val="004A256B"/>
    <w:rsid w:val="004A27F2"/>
    <w:rsid w:val="004A2874"/>
    <w:rsid w:val="004A29C2"/>
    <w:rsid w:val="004A2C43"/>
    <w:rsid w:val="004A2EAF"/>
    <w:rsid w:val="004A3BA4"/>
    <w:rsid w:val="004A4B47"/>
    <w:rsid w:val="004A5FF5"/>
    <w:rsid w:val="004A6503"/>
    <w:rsid w:val="004A6831"/>
    <w:rsid w:val="004A6EBF"/>
    <w:rsid w:val="004A7D3F"/>
    <w:rsid w:val="004A7D44"/>
    <w:rsid w:val="004A7E2C"/>
    <w:rsid w:val="004B0A57"/>
    <w:rsid w:val="004B0C51"/>
    <w:rsid w:val="004B1749"/>
    <w:rsid w:val="004B1D3C"/>
    <w:rsid w:val="004B205F"/>
    <w:rsid w:val="004B2345"/>
    <w:rsid w:val="004B2D1A"/>
    <w:rsid w:val="004B2E56"/>
    <w:rsid w:val="004B3260"/>
    <w:rsid w:val="004B5273"/>
    <w:rsid w:val="004B773C"/>
    <w:rsid w:val="004B783E"/>
    <w:rsid w:val="004B7A4A"/>
    <w:rsid w:val="004C09DF"/>
    <w:rsid w:val="004C1365"/>
    <w:rsid w:val="004C1724"/>
    <w:rsid w:val="004C1A2B"/>
    <w:rsid w:val="004C1E0E"/>
    <w:rsid w:val="004C1FB9"/>
    <w:rsid w:val="004C2B8F"/>
    <w:rsid w:val="004C2B96"/>
    <w:rsid w:val="004C2E37"/>
    <w:rsid w:val="004C37BC"/>
    <w:rsid w:val="004C396D"/>
    <w:rsid w:val="004C4085"/>
    <w:rsid w:val="004C47C4"/>
    <w:rsid w:val="004C48D6"/>
    <w:rsid w:val="004C4E0D"/>
    <w:rsid w:val="004C5B3E"/>
    <w:rsid w:val="004C5C98"/>
    <w:rsid w:val="004C72CC"/>
    <w:rsid w:val="004C7C73"/>
    <w:rsid w:val="004D02B9"/>
    <w:rsid w:val="004D14B9"/>
    <w:rsid w:val="004D195D"/>
    <w:rsid w:val="004D28BD"/>
    <w:rsid w:val="004D32FB"/>
    <w:rsid w:val="004D3FF5"/>
    <w:rsid w:val="004D48C6"/>
    <w:rsid w:val="004D4E03"/>
    <w:rsid w:val="004D58A1"/>
    <w:rsid w:val="004D59A6"/>
    <w:rsid w:val="004D5E58"/>
    <w:rsid w:val="004D7168"/>
    <w:rsid w:val="004E0393"/>
    <w:rsid w:val="004E042F"/>
    <w:rsid w:val="004E0724"/>
    <w:rsid w:val="004E138A"/>
    <w:rsid w:val="004E1A98"/>
    <w:rsid w:val="004E1F6B"/>
    <w:rsid w:val="004E232A"/>
    <w:rsid w:val="004E3206"/>
    <w:rsid w:val="004E36C9"/>
    <w:rsid w:val="004E4BD0"/>
    <w:rsid w:val="004E4D07"/>
    <w:rsid w:val="004E52CB"/>
    <w:rsid w:val="004E7633"/>
    <w:rsid w:val="004E7A93"/>
    <w:rsid w:val="004F02E4"/>
    <w:rsid w:val="004F11DF"/>
    <w:rsid w:val="004F1776"/>
    <w:rsid w:val="004F1B2E"/>
    <w:rsid w:val="004F1D8D"/>
    <w:rsid w:val="004F3A88"/>
    <w:rsid w:val="004F54AB"/>
    <w:rsid w:val="004F61D7"/>
    <w:rsid w:val="004F64CF"/>
    <w:rsid w:val="004F658E"/>
    <w:rsid w:val="004F667E"/>
    <w:rsid w:val="004F6ABA"/>
    <w:rsid w:val="004F7B52"/>
    <w:rsid w:val="0050067D"/>
    <w:rsid w:val="00500AB3"/>
    <w:rsid w:val="00500FA2"/>
    <w:rsid w:val="00501389"/>
    <w:rsid w:val="00501973"/>
    <w:rsid w:val="00501AEF"/>
    <w:rsid w:val="00501FC1"/>
    <w:rsid w:val="00502EF6"/>
    <w:rsid w:val="00503A90"/>
    <w:rsid w:val="00504258"/>
    <w:rsid w:val="005044CC"/>
    <w:rsid w:val="005048CE"/>
    <w:rsid w:val="0050521E"/>
    <w:rsid w:val="00505D66"/>
    <w:rsid w:val="00505F85"/>
    <w:rsid w:val="00506B82"/>
    <w:rsid w:val="00506C5C"/>
    <w:rsid w:val="00507BC0"/>
    <w:rsid w:val="005114FD"/>
    <w:rsid w:val="00511649"/>
    <w:rsid w:val="00511B0D"/>
    <w:rsid w:val="005122F2"/>
    <w:rsid w:val="00513118"/>
    <w:rsid w:val="00513515"/>
    <w:rsid w:val="00513832"/>
    <w:rsid w:val="00513C24"/>
    <w:rsid w:val="00513E51"/>
    <w:rsid w:val="00513F4A"/>
    <w:rsid w:val="00514052"/>
    <w:rsid w:val="005152D0"/>
    <w:rsid w:val="0051546D"/>
    <w:rsid w:val="005154C2"/>
    <w:rsid w:val="00516BA8"/>
    <w:rsid w:val="005171D5"/>
    <w:rsid w:val="00517A43"/>
    <w:rsid w:val="00517AD7"/>
    <w:rsid w:val="0052045A"/>
    <w:rsid w:val="00520739"/>
    <w:rsid w:val="00520D5B"/>
    <w:rsid w:val="00522B20"/>
    <w:rsid w:val="00522C1E"/>
    <w:rsid w:val="00522D10"/>
    <w:rsid w:val="00523576"/>
    <w:rsid w:val="005235ED"/>
    <w:rsid w:val="00523CD6"/>
    <w:rsid w:val="00523D11"/>
    <w:rsid w:val="00524178"/>
    <w:rsid w:val="0052417D"/>
    <w:rsid w:val="005245AE"/>
    <w:rsid w:val="005245E2"/>
    <w:rsid w:val="005275F4"/>
    <w:rsid w:val="00527960"/>
    <w:rsid w:val="00527C6C"/>
    <w:rsid w:val="00531A1A"/>
    <w:rsid w:val="00531A6F"/>
    <w:rsid w:val="00531ACA"/>
    <w:rsid w:val="00532218"/>
    <w:rsid w:val="0053227B"/>
    <w:rsid w:val="005329A2"/>
    <w:rsid w:val="00532CD3"/>
    <w:rsid w:val="00532CD6"/>
    <w:rsid w:val="00532D4C"/>
    <w:rsid w:val="00532DA3"/>
    <w:rsid w:val="00533C8E"/>
    <w:rsid w:val="00533DF1"/>
    <w:rsid w:val="005354B8"/>
    <w:rsid w:val="005356F3"/>
    <w:rsid w:val="005371C3"/>
    <w:rsid w:val="00537ACA"/>
    <w:rsid w:val="00540265"/>
    <w:rsid w:val="005402D2"/>
    <w:rsid w:val="00541CB9"/>
    <w:rsid w:val="00541CCA"/>
    <w:rsid w:val="00542A19"/>
    <w:rsid w:val="00543866"/>
    <w:rsid w:val="00544C4F"/>
    <w:rsid w:val="0054554D"/>
    <w:rsid w:val="00547A3F"/>
    <w:rsid w:val="00550140"/>
    <w:rsid w:val="00550842"/>
    <w:rsid w:val="00550A97"/>
    <w:rsid w:val="0055171F"/>
    <w:rsid w:val="00551D8E"/>
    <w:rsid w:val="005528ED"/>
    <w:rsid w:val="005530A6"/>
    <w:rsid w:val="0055311E"/>
    <w:rsid w:val="0055345C"/>
    <w:rsid w:val="005549DB"/>
    <w:rsid w:val="00554B95"/>
    <w:rsid w:val="00554CA5"/>
    <w:rsid w:val="00554D02"/>
    <w:rsid w:val="00554D59"/>
    <w:rsid w:val="00555B2F"/>
    <w:rsid w:val="00555C7C"/>
    <w:rsid w:val="00556264"/>
    <w:rsid w:val="005573A7"/>
    <w:rsid w:val="00557B2F"/>
    <w:rsid w:val="00557BEE"/>
    <w:rsid w:val="005605DC"/>
    <w:rsid w:val="005606D3"/>
    <w:rsid w:val="00560B1A"/>
    <w:rsid w:val="0056145F"/>
    <w:rsid w:val="005617BD"/>
    <w:rsid w:val="005619B2"/>
    <w:rsid w:val="005625E0"/>
    <w:rsid w:val="005625F7"/>
    <w:rsid w:val="00563226"/>
    <w:rsid w:val="00563676"/>
    <w:rsid w:val="00564517"/>
    <w:rsid w:val="00564740"/>
    <w:rsid w:val="005649D1"/>
    <w:rsid w:val="0056504B"/>
    <w:rsid w:val="00565B69"/>
    <w:rsid w:val="00565DB8"/>
    <w:rsid w:val="00566CC5"/>
    <w:rsid w:val="00567906"/>
    <w:rsid w:val="00567ABD"/>
    <w:rsid w:val="00570675"/>
    <w:rsid w:val="0057068D"/>
    <w:rsid w:val="0057226C"/>
    <w:rsid w:val="0057415F"/>
    <w:rsid w:val="00574664"/>
    <w:rsid w:val="00574BBA"/>
    <w:rsid w:val="0057528F"/>
    <w:rsid w:val="005753EB"/>
    <w:rsid w:val="0057555E"/>
    <w:rsid w:val="00575975"/>
    <w:rsid w:val="00575B09"/>
    <w:rsid w:val="00575C1C"/>
    <w:rsid w:val="00575D10"/>
    <w:rsid w:val="005760CA"/>
    <w:rsid w:val="00576602"/>
    <w:rsid w:val="00576664"/>
    <w:rsid w:val="005766AE"/>
    <w:rsid w:val="00576C8E"/>
    <w:rsid w:val="005779B9"/>
    <w:rsid w:val="00582E40"/>
    <w:rsid w:val="00583381"/>
    <w:rsid w:val="00583E43"/>
    <w:rsid w:val="0058407A"/>
    <w:rsid w:val="00584A0F"/>
    <w:rsid w:val="00584F32"/>
    <w:rsid w:val="00585081"/>
    <w:rsid w:val="005864B6"/>
    <w:rsid w:val="005866E3"/>
    <w:rsid w:val="00586D1F"/>
    <w:rsid w:val="00586FBF"/>
    <w:rsid w:val="00587188"/>
    <w:rsid w:val="0058728A"/>
    <w:rsid w:val="0059082D"/>
    <w:rsid w:val="00591100"/>
    <w:rsid w:val="00591BB3"/>
    <w:rsid w:val="00593424"/>
    <w:rsid w:val="00593B5C"/>
    <w:rsid w:val="00593E1A"/>
    <w:rsid w:val="0059446E"/>
    <w:rsid w:val="005949C3"/>
    <w:rsid w:val="00595193"/>
    <w:rsid w:val="00596479"/>
    <w:rsid w:val="005967B9"/>
    <w:rsid w:val="00597370"/>
    <w:rsid w:val="005979C0"/>
    <w:rsid w:val="005A02DC"/>
    <w:rsid w:val="005A0EEA"/>
    <w:rsid w:val="005A2528"/>
    <w:rsid w:val="005A27B5"/>
    <w:rsid w:val="005A2A5D"/>
    <w:rsid w:val="005A2DA6"/>
    <w:rsid w:val="005A33CC"/>
    <w:rsid w:val="005A3D63"/>
    <w:rsid w:val="005A45E4"/>
    <w:rsid w:val="005A461F"/>
    <w:rsid w:val="005A4C09"/>
    <w:rsid w:val="005A5052"/>
    <w:rsid w:val="005A5343"/>
    <w:rsid w:val="005A64A2"/>
    <w:rsid w:val="005A658F"/>
    <w:rsid w:val="005A73A8"/>
    <w:rsid w:val="005B01D4"/>
    <w:rsid w:val="005B12A8"/>
    <w:rsid w:val="005B1566"/>
    <w:rsid w:val="005B2313"/>
    <w:rsid w:val="005B2D27"/>
    <w:rsid w:val="005B35B6"/>
    <w:rsid w:val="005B397D"/>
    <w:rsid w:val="005B3F65"/>
    <w:rsid w:val="005B3FB3"/>
    <w:rsid w:val="005B461E"/>
    <w:rsid w:val="005B4792"/>
    <w:rsid w:val="005B4819"/>
    <w:rsid w:val="005B5343"/>
    <w:rsid w:val="005B5D9E"/>
    <w:rsid w:val="005B616D"/>
    <w:rsid w:val="005B653C"/>
    <w:rsid w:val="005B66F6"/>
    <w:rsid w:val="005C1227"/>
    <w:rsid w:val="005C1319"/>
    <w:rsid w:val="005C1382"/>
    <w:rsid w:val="005C1683"/>
    <w:rsid w:val="005C31AF"/>
    <w:rsid w:val="005C4686"/>
    <w:rsid w:val="005C46A8"/>
    <w:rsid w:val="005C4D7A"/>
    <w:rsid w:val="005C535E"/>
    <w:rsid w:val="005C53E3"/>
    <w:rsid w:val="005C5721"/>
    <w:rsid w:val="005C656C"/>
    <w:rsid w:val="005C698B"/>
    <w:rsid w:val="005C6B30"/>
    <w:rsid w:val="005C7962"/>
    <w:rsid w:val="005C7980"/>
    <w:rsid w:val="005C7B53"/>
    <w:rsid w:val="005C7BCC"/>
    <w:rsid w:val="005D0494"/>
    <w:rsid w:val="005D0C48"/>
    <w:rsid w:val="005D1119"/>
    <w:rsid w:val="005D2747"/>
    <w:rsid w:val="005D2BE0"/>
    <w:rsid w:val="005D36A3"/>
    <w:rsid w:val="005D395B"/>
    <w:rsid w:val="005D4A31"/>
    <w:rsid w:val="005D4A5D"/>
    <w:rsid w:val="005D5306"/>
    <w:rsid w:val="005D5912"/>
    <w:rsid w:val="005D6355"/>
    <w:rsid w:val="005D6BEC"/>
    <w:rsid w:val="005D7767"/>
    <w:rsid w:val="005D7C29"/>
    <w:rsid w:val="005D7DEF"/>
    <w:rsid w:val="005D7F53"/>
    <w:rsid w:val="005E00B2"/>
    <w:rsid w:val="005E05DE"/>
    <w:rsid w:val="005E0888"/>
    <w:rsid w:val="005E0897"/>
    <w:rsid w:val="005E0FAB"/>
    <w:rsid w:val="005E1F7E"/>
    <w:rsid w:val="005E2668"/>
    <w:rsid w:val="005E291B"/>
    <w:rsid w:val="005E2BD8"/>
    <w:rsid w:val="005E2E21"/>
    <w:rsid w:val="005E3F16"/>
    <w:rsid w:val="005E457E"/>
    <w:rsid w:val="005E47FE"/>
    <w:rsid w:val="005E5072"/>
    <w:rsid w:val="005E635C"/>
    <w:rsid w:val="005E7EF4"/>
    <w:rsid w:val="005F07D7"/>
    <w:rsid w:val="005F1240"/>
    <w:rsid w:val="005F1F81"/>
    <w:rsid w:val="005F2191"/>
    <w:rsid w:val="005F2336"/>
    <w:rsid w:val="005F23AC"/>
    <w:rsid w:val="005F24D1"/>
    <w:rsid w:val="005F2795"/>
    <w:rsid w:val="005F2C99"/>
    <w:rsid w:val="005F2D1D"/>
    <w:rsid w:val="005F36D8"/>
    <w:rsid w:val="005F3DDC"/>
    <w:rsid w:val="005F41DB"/>
    <w:rsid w:val="005F4CDE"/>
    <w:rsid w:val="005F510C"/>
    <w:rsid w:val="005F695C"/>
    <w:rsid w:val="005F7BF3"/>
    <w:rsid w:val="005F7E5D"/>
    <w:rsid w:val="00600873"/>
    <w:rsid w:val="00600AE3"/>
    <w:rsid w:val="0060139B"/>
    <w:rsid w:val="00601A9D"/>
    <w:rsid w:val="00601ACB"/>
    <w:rsid w:val="00602312"/>
    <w:rsid w:val="0060269D"/>
    <w:rsid w:val="00602BB3"/>
    <w:rsid w:val="00602D04"/>
    <w:rsid w:val="00603014"/>
    <w:rsid w:val="0060497B"/>
    <w:rsid w:val="00604E23"/>
    <w:rsid w:val="00604F67"/>
    <w:rsid w:val="006074E4"/>
    <w:rsid w:val="00607885"/>
    <w:rsid w:val="00607FDB"/>
    <w:rsid w:val="0061009D"/>
    <w:rsid w:val="00610B03"/>
    <w:rsid w:val="00610BB6"/>
    <w:rsid w:val="0061137C"/>
    <w:rsid w:val="00611C1B"/>
    <w:rsid w:val="00611EA4"/>
    <w:rsid w:val="00611F88"/>
    <w:rsid w:val="0061232F"/>
    <w:rsid w:val="00613D0F"/>
    <w:rsid w:val="006140F3"/>
    <w:rsid w:val="00615297"/>
    <w:rsid w:val="00615330"/>
    <w:rsid w:val="00615759"/>
    <w:rsid w:val="0061603E"/>
    <w:rsid w:val="006161E0"/>
    <w:rsid w:val="00616716"/>
    <w:rsid w:val="00616745"/>
    <w:rsid w:val="006173AE"/>
    <w:rsid w:val="0062069B"/>
    <w:rsid w:val="00620B21"/>
    <w:rsid w:val="00620C25"/>
    <w:rsid w:val="00621AE1"/>
    <w:rsid w:val="00623FD0"/>
    <w:rsid w:val="006248E3"/>
    <w:rsid w:val="00625A50"/>
    <w:rsid w:val="00626452"/>
    <w:rsid w:val="0062673E"/>
    <w:rsid w:val="006267A3"/>
    <w:rsid w:val="00626B16"/>
    <w:rsid w:val="00626DD4"/>
    <w:rsid w:val="00626EF7"/>
    <w:rsid w:val="00627129"/>
    <w:rsid w:val="006272A1"/>
    <w:rsid w:val="00632980"/>
    <w:rsid w:val="00633DBE"/>
    <w:rsid w:val="0063475E"/>
    <w:rsid w:val="00634EF3"/>
    <w:rsid w:val="00635B66"/>
    <w:rsid w:val="00636BEC"/>
    <w:rsid w:val="006374ED"/>
    <w:rsid w:val="00637605"/>
    <w:rsid w:val="0063771E"/>
    <w:rsid w:val="00637A55"/>
    <w:rsid w:val="00640743"/>
    <w:rsid w:val="006415C7"/>
    <w:rsid w:val="006429B8"/>
    <w:rsid w:val="00642F08"/>
    <w:rsid w:val="006431C5"/>
    <w:rsid w:val="006433F3"/>
    <w:rsid w:val="006439F3"/>
    <w:rsid w:val="00644749"/>
    <w:rsid w:val="00644D8D"/>
    <w:rsid w:val="00645967"/>
    <w:rsid w:val="00645B96"/>
    <w:rsid w:val="00646A11"/>
    <w:rsid w:val="00647FD3"/>
    <w:rsid w:val="00650F18"/>
    <w:rsid w:val="006515AD"/>
    <w:rsid w:val="00651D8C"/>
    <w:rsid w:val="00652485"/>
    <w:rsid w:val="00652DAE"/>
    <w:rsid w:val="006532F8"/>
    <w:rsid w:val="0065333F"/>
    <w:rsid w:val="0065383F"/>
    <w:rsid w:val="0065385B"/>
    <w:rsid w:val="00653A5E"/>
    <w:rsid w:val="00653F15"/>
    <w:rsid w:val="00655ADE"/>
    <w:rsid w:val="006571A6"/>
    <w:rsid w:val="00657331"/>
    <w:rsid w:val="00657D25"/>
    <w:rsid w:val="006605C3"/>
    <w:rsid w:val="0066063E"/>
    <w:rsid w:val="0066110D"/>
    <w:rsid w:val="00661209"/>
    <w:rsid w:val="006618AB"/>
    <w:rsid w:val="0066273E"/>
    <w:rsid w:val="00662B81"/>
    <w:rsid w:val="00662E82"/>
    <w:rsid w:val="006636BC"/>
    <w:rsid w:val="0066453E"/>
    <w:rsid w:val="00664866"/>
    <w:rsid w:val="006669EE"/>
    <w:rsid w:val="00666CE1"/>
    <w:rsid w:val="0066732C"/>
    <w:rsid w:val="0066743A"/>
    <w:rsid w:val="00667AFD"/>
    <w:rsid w:val="00670033"/>
    <w:rsid w:val="0067051F"/>
    <w:rsid w:val="00670E1A"/>
    <w:rsid w:val="00671629"/>
    <w:rsid w:val="00671E57"/>
    <w:rsid w:val="00672A53"/>
    <w:rsid w:val="006732CD"/>
    <w:rsid w:val="006733FF"/>
    <w:rsid w:val="0067366D"/>
    <w:rsid w:val="00673974"/>
    <w:rsid w:val="0067483D"/>
    <w:rsid w:val="00674D7B"/>
    <w:rsid w:val="0067531B"/>
    <w:rsid w:val="006757B0"/>
    <w:rsid w:val="00676F24"/>
    <w:rsid w:val="006771D7"/>
    <w:rsid w:val="00677479"/>
    <w:rsid w:val="0067774E"/>
    <w:rsid w:val="00677874"/>
    <w:rsid w:val="00680587"/>
    <w:rsid w:val="00680DDD"/>
    <w:rsid w:val="00680E37"/>
    <w:rsid w:val="00681708"/>
    <w:rsid w:val="0068226C"/>
    <w:rsid w:val="00682566"/>
    <w:rsid w:val="00684E6A"/>
    <w:rsid w:val="00685067"/>
    <w:rsid w:val="00685164"/>
    <w:rsid w:val="006855A7"/>
    <w:rsid w:val="00685755"/>
    <w:rsid w:val="006858B1"/>
    <w:rsid w:val="00686979"/>
    <w:rsid w:val="00691303"/>
    <w:rsid w:val="00691B88"/>
    <w:rsid w:val="006923AE"/>
    <w:rsid w:val="006927F4"/>
    <w:rsid w:val="00692A46"/>
    <w:rsid w:val="006934FB"/>
    <w:rsid w:val="0069373C"/>
    <w:rsid w:val="006939EB"/>
    <w:rsid w:val="00693A81"/>
    <w:rsid w:val="00693C93"/>
    <w:rsid w:val="0069406D"/>
    <w:rsid w:val="006945B7"/>
    <w:rsid w:val="00694D0E"/>
    <w:rsid w:val="00695108"/>
    <w:rsid w:val="00695EF4"/>
    <w:rsid w:val="00696A29"/>
    <w:rsid w:val="006A0BC7"/>
    <w:rsid w:val="006A0DFA"/>
    <w:rsid w:val="006A1983"/>
    <w:rsid w:val="006A24C5"/>
    <w:rsid w:val="006A2CF2"/>
    <w:rsid w:val="006A377E"/>
    <w:rsid w:val="006A3B7C"/>
    <w:rsid w:val="006A3E1B"/>
    <w:rsid w:val="006A4372"/>
    <w:rsid w:val="006A4513"/>
    <w:rsid w:val="006A5F1A"/>
    <w:rsid w:val="006A631E"/>
    <w:rsid w:val="006A6E7E"/>
    <w:rsid w:val="006A7543"/>
    <w:rsid w:val="006B01CF"/>
    <w:rsid w:val="006B03FA"/>
    <w:rsid w:val="006B04D3"/>
    <w:rsid w:val="006B068E"/>
    <w:rsid w:val="006B0CBE"/>
    <w:rsid w:val="006B1D4D"/>
    <w:rsid w:val="006B1E2A"/>
    <w:rsid w:val="006B204C"/>
    <w:rsid w:val="006B2125"/>
    <w:rsid w:val="006B2188"/>
    <w:rsid w:val="006B2706"/>
    <w:rsid w:val="006B2E34"/>
    <w:rsid w:val="006B302E"/>
    <w:rsid w:val="006B35E1"/>
    <w:rsid w:val="006B382D"/>
    <w:rsid w:val="006B3C45"/>
    <w:rsid w:val="006B3C71"/>
    <w:rsid w:val="006B407E"/>
    <w:rsid w:val="006B42C3"/>
    <w:rsid w:val="006B4A49"/>
    <w:rsid w:val="006B55B9"/>
    <w:rsid w:val="006B62BB"/>
    <w:rsid w:val="006B64E4"/>
    <w:rsid w:val="006B6AB3"/>
    <w:rsid w:val="006B73DF"/>
    <w:rsid w:val="006B7468"/>
    <w:rsid w:val="006B7729"/>
    <w:rsid w:val="006B7890"/>
    <w:rsid w:val="006C1490"/>
    <w:rsid w:val="006C156C"/>
    <w:rsid w:val="006C1AE5"/>
    <w:rsid w:val="006C1B43"/>
    <w:rsid w:val="006C24CA"/>
    <w:rsid w:val="006C38DC"/>
    <w:rsid w:val="006C39DF"/>
    <w:rsid w:val="006C3B97"/>
    <w:rsid w:val="006C43BA"/>
    <w:rsid w:val="006C59CA"/>
    <w:rsid w:val="006C7B12"/>
    <w:rsid w:val="006C7F94"/>
    <w:rsid w:val="006D0395"/>
    <w:rsid w:val="006D069E"/>
    <w:rsid w:val="006D0EBD"/>
    <w:rsid w:val="006D1726"/>
    <w:rsid w:val="006D26DC"/>
    <w:rsid w:val="006D380C"/>
    <w:rsid w:val="006D4265"/>
    <w:rsid w:val="006D4976"/>
    <w:rsid w:val="006D5124"/>
    <w:rsid w:val="006D63DD"/>
    <w:rsid w:val="006D6B6F"/>
    <w:rsid w:val="006D6C1E"/>
    <w:rsid w:val="006D6C47"/>
    <w:rsid w:val="006D6D6C"/>
    <w:rsid w:val="006D6E0B"/>
    <w:rsid w:val="006D725E"/>
    <w:rsid w:val="006D7945"/>
    <w:rsid w:val="006D7C71"/>
    <w:rsid w:val="006D7CD6"/>
    <w:rsid w:val="006E1D3F"/>
    <w:rsid w:val="006E1DAE"/>
    <w:rsid w:val="006E2240"/>
    <w:rsid w:val="006E243F"/>
    <w:rsid w:val="006E2BD9"/>
    <w:rsid w:val="006E3C07"/>
    <w:rsid w:val="006E3C53"/>
    <w:rsid w:val="006E598D"/>
    <w:rsid w:val="006E5CFA"/>
    <w:rsid w:val="006E6DBE"/>
    <w:rsid w:val="006E6F77"/>
    <w:rsid w:val="006E76BA"/>
    <w:rsid w:val="006F0143"/>
    <w:rsid w:val="006F0577"/>
    <w:rsid w:val="006F0909"/>
    <w:rsid w:val="006F0DF5"/>
    <w:rsid w:val="006F0F7F"/>
    <w:rsid w:val="006F10DE"/>
    <w:rsid w:val="006F1E8B"/>
    <w:rsid w:val="006F23C0"/>
    <w:rsid w:val="006F37AC"/>
    <w:rsid w:val="006F43A2"/>
    <w:rsid w:val="006F445F"/>
    <w:rsid w:val="006F45F6"/>
    <w:rsid w:val="006F466E"/>
    <w:rsid w:val="006F4740"/>
    <w:rsid w:val="006F48B2"/>
    <w:rsid w:val="006F4A4D"/>
    <w:rsid w:val="006F4A7C"/>
    <w:rsid w:val="006F5480"/>
    <w:rsid w:val="006F55CB"/>
    <w:rsid w:val="006F5C0C"/>
    <w:rsid w:val="006F5E08"/>
    <w:rsid w:val="006F61D9"/>
    <w:rsid w:val="007013AD"/>
    <w:rsid w:val="0070262D"/>
    <w:rsid w:val="00702706"/>
    <w:rsid w:val="00702A80"/>
    <w:rsid w:val="00702B87"/>
    <w:rsid w:val="00702D05"/>
    <w:rsid w:val="0070349D"/>
    <w:rsid w:val="00703FD7"/>
    <w:rsid w:val="00704BDC"/>
    <w:rsid w:val="0070653B"/>
    <w:rsid w:val="00706EE3"/>
    <w:rsid w:val="00707236"/>
    <w:rsid w:val="00707673"/>
    <w:rsid w:val="00707A43"/>
    <w:rsid w:val="00710118"/>
    <w:rsid w:val="007110C2"/>
    <w:rsid w:val="007111DB"/>
    <w:rsid w:val="00711A44"/>
    <w:rsid w:val="00711A99"/>
    <w:rsid w:val="007123C5"/>
    <w:rsid w:val="0071267C"/>
    <w:rsid w:val="007130E5"/>
    <w:rsid w:val="007136E1"/>
    <w:rsid w:val="0071484F"/>
    <w:rsid w:val="00714D9E"/>
    <w:rsid w:val="00714E79"/>
    <w:rsid w:val="00716347"/>
    <w:rsid w:val="00716EF1"/>
    <w:rsid w:val="00717562"/>
    <w:rsid w:val="00717D46"/>
    <w:rsid w:val="007207F1"/>
    <w:rsid w:val="00720A16"/>
    <w:rsid w:val="0072131C"/>
    <w:rsid w:val="0072160A"/>
    <w:rsid w:val="00722066"/>
    <w:rsid w:val="007227FE"/>
    <w:rsid w:val="00722B19"/>
    <w:rsid w:val="00723602"/>
    <w:rsid w:val="00723BF5"/>
    <w:rsid w:val="00723ED8"/>
    <w:rsid w:val="007242ED"/>
    <w:rsid w:val="007244C2"/>
    <w:rsid w:val="007244F1"/>
    <w:rsid w:val="0072533F"/>
    <w:rsid w:val="007253C5"/>
    <w:rsid w:val="007268C4"/>
    <w:rsid w:val="007269E0"/>
    <w:rsid w:val="007269E8"/>
    <w:rsid w:val="007277D9"/>
    <w:rsid w:val="00727DA0"/>
    <w:rsid w:val="00730093"/>
    <w:rsid w:val="00730809"/>
    <w:rsid w:val="007308EE"/>
    <w:rsid w:val="00730C9A"/>
    <w:rsid w:val="00731D6C"/>
    <w:rsid w:val="00733F25"/>
    <w:rsid w:val="00735874"/>
    <w:rsid w:val="00735BAC"/>
    <w:rsid w:val="00736123"/>
    <w:rsid w:val="0073626D"/>
    <w:rsid w:val="00736640"/>
    <w:rsid w:val="007367B7"/>
    <w:rsid w:val="00736AD0"/>
    <w:rsid w:val="00736CCB"/>
    <w:rsid w:val="0074016E"/>
    <w:rsid w:val="0074044C"/>
    <w:rsid w:val="00741063"/>
    <w:rsid w:val="007411E1"/>
    <w:rsid w:val="00741F66"/>
    <w:rsid w:val="00742210"/>
    <w:rsid w:val="00742478"/>
    <w:rsid w:val="00742D37"/>
    <w:rsid w:val="007436A4"/>
    <w:rsid w:val="007447F3"/>
    <w:rsid w:val="0074494C"/>
    <w:rsid w:val="007453B6"/>
    <w:rsid w:val="0074571C"/>
    <w:rsid w:val="00745FE2"/>
    <w:rsid w:val="007469DD"/>
    <w:rsid w:val="007502E2"/>
    <w:rsid w:val="007506B9"/>
    <w:rsid w:val="00750F21"/>
    <w:rsid w:val="0075194E"/>
    <w:rsid w:val="00751B1D"/>
    <w:rsid w:val="007520A7"/>
    <w:rsid w:val="00752292"/>
    <w:rsid w:val="00752D0D"/>
    <w:rsid w:val="0075307F"/>
    <w:rsid w:val="00753119"/>
    <w:rsid w:val="00753279"/>
    <w:rsid w:val="007532F3"/>
    <w:rsid w:val="007533AF"/>
    <w:rsid w:val="00754613"/>
    <w:rsid w:val="00755303"/>
    <w:rsid w:val="00755DCF"/>
    <w:rsid w:val="00755F25"/>
    <w:rsid w:val="007569F0"/>
    <w:rsid w:val="00757023"/>
    <w:rsid w:val="00757E83"/>
    <w:rsid w:val="00760D9A"/>
    <w:rsid w:val="00761F94"/>
    <w:rsid w:val="007622E8"/>
    <w:rsid w:val="00762E9D"/>
    <w:rsid w:val="00763936"/>
    <w:rsid w:val="00763DAD"/>
    <w:rsid w:val="00763FD1"/>
    <w:rsid w:val="00764690"/>
    <w:rsid w:val="0076501D"/>
    <w:rsid w:val="007650C1"/>
    <w:rsid w:val="00765618"/>
    <w:rsid w:val="007659DB"/>
    <w:rsid w:val="00765A6C"/>
    <w:rsid w:val="00765DFB"/>
    <w:rsid w:val="007666E1"/>
    <w:rsid w:val="0076692C"/>
    <w:rsid w:val="00770946"/>
    <w:rsid w:val="007714F1"/>
    <w:rsid w:val="007721D6"/>
    <w:rsid w:val="0077260F"/>
    <w:rsid w:val="0077461E"/>
    <w:rsid w:val="00774A48"/>
    <w:rsid w:val="007754D4"/>
    <w:rsid w:val="00782061"/>
    <w:rsid w:val="007837EE"/>
    <w:rsid w:val="0078626D"/>
    <w:rsid w:val="0078664A"/>
    <w:rsid w:val="0078672B"/>
    <w:rsid w:val="00787B06"/>
    <w:rsid w:val="00790839"/>
    <w:rsid w:val="00791AA0"/>
    <w:rsid w:val="007924E5"/>
    <w:rsid w:val="00792618"/>
    <w:rsid w:val="00792D4E"/>
    <w:rsid w:val="00794007"/>
    <w:rsid w:val="00794EE2"/>
    <w:rsid w:val="00796662"/>
    <w:rsid w:val="007A00FC"/>
    <w:rsid w:val="007A044A"/>
    <w:rsid w:val="007A05D8"/>
    <w:rsid w:val="007A0FC7"/>
    <w:rsid w:val="007A1A7A"/>
    <w:rsid w:val="007A26E6"/>
    <w:rsid w:val="007A52AD"/>
    <w:rsid w:val="007A6112"/>
    <w:rsid w:val="007A6970"/>
    <w:rsid w:val="007A74AF"/>
    <w:rsid w:val="007A7503"/>
    <w:rsid w:val="007A7655"/>
    <w:rsid w:val="007A7DD9"/>
    <w:rsid w:val="007B0264"/>
    <w:rsid w:val="007B264A"/>
    <w:rsid w:val="007B2B56"/>
    <w:rsid w:val="007B3222"/>
    <w:rsid w:val="007B60B4"/>
    <w:rsid w:val="007B6609"/>
    <w:rsid w:val="007B6CDD"/>
    <w:rsid w:val="007B713B"/>
    <w:rsid w:val="007B72AE"/>
    <w:rsid w:val="007B7461"/>
    <w:rsid w:val="007B7DBA"/>
    <w:rsid w:val="007C0B29"/>
    <w:rsid w:val="007C1624"/>
    <w:rsid w:val="007C1790"/>
    <w:rsid w:val="007C1836"/>
    <w:rsid w:val="007C1B71"/>
    <w:rsid w:val="007C1D29"/>
    <w:rsid w:val="007C1FE6"/>
    <w:rsid w:val="007C383B"/>
    <w:rsid w:val="007C39A1"/>
    <w:rsid w:val="007C3ACC"/>
    <w:rsid w:val="007C3BC1"/>
    <w:rsid w:val="007C3DF0"/>
    <w:rsid w:val="007C3DF2"/>
    <w:rsid w:val="007C4983"/>
    <w:rsid w:val="007C4CB1"/>
    <w:rsid w:val="007C4F02"/>
    <w:rsid w:val="007C514E"/>
    <w:rsid w:val="007C58AA"/>
    <w:rsid w:val="007D09CF"/>
    <w:rsid w:val="007D0DE4"/>
    <w:rsid w:val="007D1049"/>
    <w:rsid w:val="007D1E6C"/>
    <w:rsid w:val="007D1F76"/>
    <w:rsid w:val="007D2723"/>
    <w:rsid w:val="007D487A"/>
    <w:rsid w:val="007D5A83"/>
    <w:rsid w:val="007D6868"/>
    <w:rsid w:val="007D7456"/>
    <w:rsid w:val="007D7633"/>
    <w:rsid w:val="007D7918"/>
    <w:rsid w:val="007E4E37"/>
    <w:rsid w:val="007E51C3"/>
    <w:rsid w:val="007E5401"/>
    <w:rsid w:val="007E5E73"/>
    <w:rsid w:val="007E6A1D"/>
    <w:rsid w:val="007E6B37"/>
    <w:rsid w:val="007E6D7B"/>
    <w:rsid w:val="007E7C03"/>
    <w:rsid w:val="007E7F72"/>
    <w:rsid w:val="007F0265"/>
    <w:rsid w:val="007F0387"/>
    <w:rsid w:val="007F182C"/>
    <w:rsid w:val="007F2971"/>
    <w:rsid w:val="007F2991"/>
    <w:rsid w:val="007F2CF2"/>
    <w:rsid w:val="007F2D76"/>
    <w:rsid w:val="007F3E78"/>
    <w:rsid w:val="007F40B7"/>
    <w:rsid w:val="007F6109"/>
    <w:rsid w:val="007F689F"/>
    <w:rsid w:val="007F69D2"/>
    <w:rsid w:val="0080004C"/>
    <w:rsid w:val="00801106"/>
    <w:rsid w:val="008014D0"/>
    <w:rsid w:val="00801659"/>
    <w:rsid w:val="00802BEC"/>
    <w:rsid w:val="00803B90"/>
    <w:rsid w:val="00804EE1"/>
    <w:rsid w:val="0080597F"/>
    <w:rsid w:val="00805CC9"/>
    <w:rsid w:val="008074E2"/>
    <w:rsid w:val="00807F60"/>
    <w:rsid w:val="008101CF"/>
    <w:rsid w:val="008114C6"/>
    <w:rsid w:val="00811B4A"/>
    <w:rsid w:val="00812426"/>
    <w:rsid w:val="00812505"/>
    <w:rsid w:val="00812A73"/>
    <w:rsid w:val="00814523"/>
    <w:rsid w:val="00814D9B"/>
    <w:rsid w:val="0081503B"/>
    <w:rsid w:val="008151D7"/>
    <w:rsid w:val="00815A7A"/>
    <w:rsid w:val="00815F09"/>
    <w:rsid w:val="00816684"/>
    <w:rsid w:val="00817549"/>
    <w:rsid w:val="008202AE"/>
    <w:rsid w:val="008207E8"/>
    <w:rsid w:val="00820FB3"/>
    <w:rsid w:val="008228D0"/>
    <w:rsid w:val="00822EA8"/>
    <w:rsid w:val="008230A3"/>
    <w:rsid w:val="00823195"/>
    <w:rsid w:val="0082432D"/>
    <w:rsid w:val="00824461"/>
    <w:rsid w:val="0082458F"/>
    <w:rsid w:val="00824C42"/>
    <w:rsid w:val="00825180"/>
    <w:rsid w:val="008255F8"/>
    <w:rsid w:val="00827105"/>
    <w:rsid w:val="00827362"/>
    <w:rsid w:val="00827654"/>
    <w:rsid w:val="008312CD"/>
    <w:rsid w:val="008312DF"/>
    <w:rsid w:val="0083170E"/>
    <w:rsid w:val="00832009"/>
    <w:rsid w:val="00832B0E"/>
    <w:rsid w:val="008331E5"/>
    <w:rsid w:val="00835666"/>
    <w:rsid w:val="00835A2E"/>
    <w:rsid w:val="0083622C"/>
    <w:rsid w:val="00836F70"/>
    <w:rsid w:val="00837012"/>
    <w:rsid w:val="008402EA"/>
    <w:rsid w:val="008403EC"/>
    <w:rsid w:val="008406D7"/>
    <w:rsid w:val="008412C8"/>
    <w:rsid w:val="008414F7"/>
    <w:rsid w:val="00841FBB"/>
    <w:rsid w:val="00842D13"/>
    <w:rsid w:val="0084313D"/>
    <w:rsid w:val="008433DD"/>
    <w:rsid w:val="00843746"/>
    <w:rsid w:val="00843AC4"/>
    <w:rsid w:val="0084442B"/>
    <w:rsid w:val="00844E62"/>
    <w:rsid w:val="00845F1A"/>
    <w:rsid w:val="008463DF"/>
    <w:rsid w:val="008463EF"/>
    <w:rsid w:val="0084641C"/>
    <w:rsid w:val="008464EE"/>
    <w:rsid w:val="00846ADA"/>
    <w:rsid w:val="0084785B"/>
    <w:rsid w:val="00847D2F"/>
    <w:rsid w:val="00850477"/>
    <w:rsid w:val="008510AF"/>
    <w:rsid w:val="00852D2A"/>
    <w:rsid w:val="00852D97"/>
    <w:rsid w:val="008537F3"/>
    <w:rsid w:val="00853847"/>
    <w:rsid w:val="00855399"/>
    <w:rsid w:val="00855DE6"/>
    <w:rsid w:val="00856063"/>
    <w:rsid w:val="00856F07"/>
    <w:rsid w:val="0085760B"/>
    <w:rsid w:val="008576E4"/>
    <w:rsid w:val="00857B90"/>
    <w:rsid w:val="00857C64"/>
    <w:rsid w:val="00857DB4"/>
    <w:rsid w:val="00857E76"/>
    <w:rsid w:val="00860279"/>
    <w:rsid w:val="00860B7B"/>
    <w:rsid w:val="0086109B"/>
    <w:rsid w:val="00861184"/>
    <w:rsid w:val="00861606"/>
    <w:rsid w:val="00861960"/>
    <w:rsid w:val="00862577"/>
    <w:rsid w:val="00862C46"/>
    <w:rsid w:val="008644E2"/>
    <w:rsid w:val="00864A56"/>
    <w:rsid w:val="00865213"/>
    <w:rsid w:val="00865229"/>
    <w:rsid w:val="0086563A"/>
    <w:rsid w:val="00867688"/>
    <w:rsid w:val="00867BF9"/>
    <w:rsid w:val="00870073"/>
    <w:rsid w:val="008700DA"/>
    <w:rsid w:val="008706B0"/>
    <w:rsid w:val="008707B9"/>
    <w:rsid w:val="00871CAF"/>
    <w:rsid w:val="00871D53"/>
    <w:rsid w:val="00871D77"/>
    <w:rsid w:val="00872030"/>
    <w:rsid w:val="008720AF"/>
    <w:rsid w:val="008728BC"/>
    <w:rsid w:val="00872952"/>
    <w:rsid w:val="008733F4"/>
    <w:rsid w:val="008734A6"/>
    <w:rsid w:val="00874BE9"/>
    <w:rsid w:val="00874D1A"/>
    <w:rsid w:val="00875522"/>
    <w:rsid w:val="00877000"/>
    <w:rsid w:val="00877BE6"/>
    <w:rsid w:val="008806DC"/>
    <w:rsid w:val="00880BDF"/>
    <w:rsid w:val="00880BEC"/>
    <w:rsid w:val="00880E59"/>
    <w:rsid w:val="00881118"/>
    <w:rsid w:val="008819E3"/>
    <w:rsid w:val="008826E8"/>
    <w:rsid w:val="008827FF"/>
    <w:rsid w:val="00883F1B"/>
    <w:rsid w:val="00883F3B"/>
    <w:rsid w:val="008866D4"/>
    <w:rsid w:val="00887936"/>
    <w:rsid w:val="00890101"/>
    <w:rsid w:val="0089014A"/>
    <w:rsid w:val="00890401"/>
    <w:rsid w:val="00890E04"/>
    <w:rsid w:val="008925B3"/>
    <w:rsid w:val="0089275A"/>
    <w:rsid w:val="00892977"/>
    <w:rsid w:val="00892BE1"/>
    <w:rsid w:val="00892C4F"/>
    <w:rsid w:val="00892E70"/>
    <w:rsid w:val="0089352E"/>
    <w:rsid w:val="00893535"/>
    <w:rsid w:val="00893F66"/>
    <w:rsid w:val="008940D0"/>
    <w:rsid w:val="0089540A"/>
    <w:rsid w:val="0089795E"/>
    <w:rsid w:val="00897A06"/>
    <w:rsid w:val="00897C1C"/>
    <w:rsid w:val="008A024D"/>
    <w:rsid w:val="008A0705"/>
    <w:rsid w:val="008A0A0C"/>
    <w:rsid w:val="008A0ADD"/>
    <w:rsid w:val="008A161D"/>
    <w:rsid w:val="008A27B4"/>
    <w:rsid w:val="008A2B67"/>
    <w:rsid w:val="008A39EF"/>
    <w:rsid w:val="008A443E"/>
    <w:rsid w:val="008A6D4D"/>
    <w:rsid w:val="008A7445"/>
    <w:rsid w:val="008A7DBA"/>
    <w:rsid w:val="008B0BE3"/>
    <w:rsid w:val="008B142F"/>
    <w:rsid w:val="008B29D7"/>
    <w:rsid w:val="008B2F85"/>
    <w:rsid w:val="008B3625"/>
    <w:rsid w:val="008B3A63"/>
    <w:rsid w:val="008B438A"/>
    <w:rsid w:val="008B4844"/>
    <w:rsid w:val="008B4A1C"/>
    <w:rsid w:val="008B4EE0"/>
    <w:rsid w:val="008B52E9"/>
    <w:rsid w:val="008B578F"/>
    <w:rsid w:val="008B681C"/>
    <w:rsid w:val="008B6DC1"/>
    <w:rsid w:val="008B7242"/>
    <w:rsid w:val="008C0478"/>
    <w:rsid w:val="008C056F"/>
    <w:rsid w:val="008C0CEE"/>
    <w:rsid w:val="008C0E88"/>
    <w:rsid w:val="008C0F1B"/>
    <w:rsid w:val="008C1141"/>
    <w:rsid w:val="008C12DD"/>
    <w:rsid w:val="008C1337"/>
    <w:rsid w:val="008C172E"/>
    <w:rsid w:val="008C1B6E"/>
    <w:rsid w:val="008C1C1F"/>
    <w:rsid w:val="008C33CF"/>
    <w:rsid w:val="008C3555"/>
    <w:rsid w:val="008C4955"/>
    <w:rsid w:val="008C4C0F"/>
    <w:rsid w:val="008C5331"/>
    <w:rsid w:val="008C5CFA"/>
    <w:rsid w:val="008C658A"/>
    <w:rsid w:val="008C74B5"/>
    <w:rsid w:val="008D040F"/>
    <w:rsid w:val="008D09CA"/>
    <w:rsid w:val="008D1581"/>
    <w:rsid w:val="008D1B6F"/>
    <w:rsid w:val="008D1FD9"/>
    <w:rsid w:val="008D2268"/>
    <w:rsid w:val="008D2F07"/>
    <w:rsid w:val="008D366D"/>
    <w:rsid w:val="008D4633"/>
    <w:rsid w:val="008D4843"/>
    <w:rsid w:val="008D4994"/>
    <w:rsid w:val="008D5074"/>
    <w:rsid w:val="008D5134"/>
    <w:rsid w:val="008D66AF"/>
    <w:rsid w:val="008D697D"/>
    <w:rsid w:val="008D6F32"/>
    <w:rsid w:val="008D7DBD"/>
    <w:rsid w:val="008E031E"/>
    <w:rsid w:val="008E065B"/>
    <w:rsid w:val="008E06CB"/>
    <w:rsid w:val="008E0E3E"/>
    <w:rsid w:val="008E0E3F"/>
    <w:rsid w:val="008E182A"/>
    <w:rsid w:val="008E23EA"/>
    <w:rsid w:val="008E2A53"/>
    <w:rsid w:val="008E2AC0"/>
    <w:rsid w:val="008E3829"/>
    <w:rsid w:val="008E6F53"/>
    <w:rsid w:val="008E747B"/>
    <w:rsid w:val="008F0265"/>
    <w:rsid w:val="008F033F"/>
    <w:rsid w:val="008F05A3"/>
    <w:rsid w:val="008F05FF"/>
    <w:rsid w:val="008F168B"/>
    <w:rsid w:val="008F25C6"/>
    <w:rsid w:val="008F3AB7"/>
    <w:rsid w:val="008F3C22"/>
    <w:rsid w:val="008F4A5C"/>
    <w:rsid w:val="008F4AD9"/>
    <w:rsid w:val="008F549D"/>
    <w:rsid w:val="008F54AE"/>
    <w:rsid w:val="008F5629"/>
    <w:rsid w:val="008F5AEE"/>
    <w:rsid w:val="008F5D8C"/>
    <w:rsid w:val="008F7F6D"/>
    <w:rsid w:val="00900169"/>
    <w:rsid w:val="00901B25"/>
    <w:rsid w:val="00901C38"/>
    <w:rsid w:val="00904CDE"/>
    <w:rsid w:val="009050E6"/>
    <w:rsid w:val="00906F91"/>
    <w:rsid w:val="0090774C"/>
    <w:rsid w:val="00907B84"/>
    <w:rsid w:val="00907F03"/>
    <w:rsid w:val="009121B8"/>
    <w:rsid w:val="0091222B"/>
    <w:rsid w:val="00912B22"/>
    <w:rsid w:val="00912CF1"/>
    <w:rsid w:val="009130A1"/>
    <w:rsid w:val="009132D2"/>
    <w:rsid w:val="00913622"/>
    <w:rsid w:val="00913D68"/>
    <w:rsid w:val="00914176"/>
    <w:rsid w:val="00914427"/>
    <w:rsid w:val="009144E1"/>
    <w:rsid w:val="00915587"/>
    <w:rsid w:val="00915A00"/>
    <w:rsid w:val="009163E8"/>
    <w:rsid w:val="00916934"/>
    <w:rsid w:val="00920A3D"/>
    <w:rsid w:val="00920D75"/>
    <w:rsid w:val="00921C4D"/>
    <w:rsid w:val="00922C50"/>
    <w:rsid w:val="00922C66"/>
    <w:rsid w:val="00922FA2"/>
    <w:rsid w:val="00923050"/>
    <w:rsid w:val="009231BB"/>
    <w:rsid w:val="00923779"/>
    <w:rsid w:val="00923DF6"/>
    <w:rsid w:val="00923EF2"/>
    <w:rsid w:val="00924441"/>
    <w:rsid w:val="00924652"/>
    <w:rsid w:val="009247EB"/>
    <w:rsid w:val="009263E6"/>
    <w:rsid w:val="0092711F"/>
    <w:rsid w:val="00927A38"/>
    <w:rsid w:val="00927D18"/>
    <w:rsid w:val="00930611"/>
    <w:rsid w:val="00931DD1"/>
    <w:rsid w:val="00932B05"/>
    <w:rsid w:val="00933200"/>
    <w:rsid w:val="00933C67"/>
    <w:rsid w:val="00935036"/>
    <w:rsid w:val="0093582F"/>
    <w:rsid w:val="00935908"/>
    <w:rsid w:val="00935B55"/>
    <w:rsid w:val="00935E84"/>
    <w:rsid w:val="00936920"/>
    <w:rsid w:val="00936EAD"/>
    <w:rsid w:val="009370E2"/>
    <w:rsid w:val="009377FC"/>
    <w:rsid w:val="00937FA2"/>
    <w:rsid w:val="009408C0"/>
    <w:rsid w:val="00941652"/>
    <w:rsid w:val="0094189E"/>
    <w:rsid w:val="009431E9"/>
    <w:rsid w:val="00943F06"/>
    <w:rsid w:val="009446EA"/>
    <w:rsid w:val="00944EB5"/>
    <w:rsid w:val="00945A18"/>
    <w:rsid w:val="00945E7A"/>
    <w:rsid w:val="00946BA2"/>
    <w:rsid w:val="00947126"/>
    <w:rsid w:val="00947972"/>
    <w:rsid w:val="009501AC"/>
    <w:rsid w:val="009508E5"/>
    <w:rsid w:val="00951A25"/>
    <w:rsid w:val="009528D6"/>
    <w:rsid w:val="00952B16"/>
    <w:rsid w:val="009533A4"/>
    <w:rsid w:val="00954E04"/>
    <w:rsid w:val="009553D3"/>
    <w:rsid w:val="00955483"/>
    <w:rsid w:val="00955F3C"/>
    <w:rsid w:val="009574F4"/>
    <w:rsid w:val="00957BA3"/>
    <w:rsid w:val="00957CC1"/>
    <w:rsid w:val="00957F17"/>
    <w:rsid w:val="0096011E"/>
    <w:rsid w:val="00960881"/>
    <w:rsid w:val="00961428"/>
    <w:rsid w:val="009618EE"/>
    <w:rsid w:val="00963F76"/>
    <w:rsid w:val="00964274"/>
    <w:rsid w:val="009652A6"/>
    <w:rsid w:val="00965ABD"/>
    <w:rsid w:val="00966E36"/>
    <w:rsid w:val="0096721D"/>
    <w:rsid w:val="00970341"/>
    <w:rsid w:val="009706AF"/>
    <w:rsid w:val="00970CB4"/>
    <w:rsid w:val="009717A4"/>
    <w:rsid w:val="009726D8"/>
    <w:rsid w:val="009731F6"/>
    <w:rsid w:val="00973C87"/>
    <w:rsid w:val="00973F87"/>
    <w:rsid w:val="00973FA1"/>
    <w:rsid w:val="0097411A"/>
    <w:rsid w:val="009747FE"/>
    <w:rsid w:val="0097484E"/>
    <w:rsid w:val="00974DD2"/>
    <w:rsid w:val="00975F19"/>
    <w:rsid w:val="00975FCA"/>
    <w:rsid w:val="00976128"/>
    <w:rsid w:val="0097639B"/>
    <w:rsid w:val="009766EE"/>
    <w:rsid w:val="00977ED3"/>
    <w:rsid w:val="00977FD1"/>
    <w:rsid w:val="009800AF"/>
    <w:rsid w:val="00980ECE"/>
    <w:rsid w:val="009814E7"/>
    <w:rsid w:val="00981618"/>
    <w:rsid w:val="009818AD"/>
    <w:rsid w:val="00981979"/>
    <w:rsid w:val="0098208B"/>
    <w:rsid w:val="009820C2"/>
    <w:rsid w:val="00982196"/>
    <w:rsid w:val="00983475"/>
    <w:rsid w:val="00987087"/>
    <w:rsid w:val="00987371"/>
    <w:rsid w:val="00987418"/>
    <w:rsid w:val="00987C95"/>
    <w:rsid w:val="009903D9"/>
    <w:rsid w:val="0099068B"/>
    <w:rsid w:val="00990F69"/>
    <w:rsid w:val="009910B5"/>
    <w:rsid w:val="009910CB"/>
    <w:rsid w:val="009937FF"/>
    <w:rsid w:val="00993E83"/>
    <w:rsid w:val="0099413F"/>
    <w:rsid w:val="009943A9"/>
    <w:rsid w:val="009945F5"/>
    <w:rsid w:val="009952E4"/>
    <w:rsid w:val="00995D20"/>
    <w:rsid w:val="00996DC3"/>
    <w:rsid w:val="0099703B"/>
    <w:rsid w:val="009975D5"/>
    <w:rsid w:val="009979F8"/>
    <w:rsid w:val="009A00F8"/>
    <w:rsid w:val="009A01FB"/>
    <w:rsid w:val="009A0357"/>
    <w:rsid w:val="009A055F"/>
    <w:rsid w:val="009A1A0B"/>
    <w:rsid w:val="009A2713"/>
    <w:rsid w:val="009A2EE3"/>
    <w:rsid w:val="009A312B"/>
    <w:rsid w:val="009A4217"/>
    <w:rsid w:val="009A4736"/>
    <w:rsid w:val="009A485D"/>
    <w:rsid w:val="009A625D"/>
    <w:rsid w:val="009B08EA"/>
    <w:rsid w:val="009B09C0"/>
    <w:rsid w:val="009B09EE"/>
    <w:rsid w:val="009B16BC"/>
    <w:rsid w:val="009B1712"/>
    <w:rsid w:val="009B21FB"/>
    <w:rsid w:val="009B3300"/>
    <w:rsid w:val="009B3944"/>
    <w:rsid w:val="009B4189"/>
    <w:rsid w:val="009B43BC"/>
    <w:rsid w:val="009B4E06"/>
    <w:rsid w:val="009B567F"/>
    <w:rsid w:val="009B5DE9"/>
    <w:rsid w:val="009B61BF"/>
    <w:rsid w:val="009B6BCB"/>
    <w:rsid w:val="009B784B"/>
    <w:rsid w:val="009B7F3A"/>
    <w:rsid w:val="009C015A"/>
    <w:rsid w:val="009C1649"/>
    <w:rsid w:val="009C1EF6"/>
    <w:rsid w:val="009C1F7C"/>
    <w:rsid w:val="009C2B63"/>
    <w:rsid w:val="009C3AF4"/>
    <w:rsid w:val="009C3E68"/>
    <w:rsid w:val="009C3FF0"/>
    <w:rsid w:val="009C42E2"/>
    <w:rsid w:val="009C4574"/>
    <w:rsid w:val="009C48CA"/>
    <w:rsid w:val="009C5445"/>
    <w:rsid w:val="009C5C83"/>
    <w:rsid w:val="009C5FDB"/>
    <w:rsid w:val="009C6154"/>
    <w:rsid w:val="009C62E6"/>
    <w:rsid w:val="009C64D4"/>
    <w:rsid w:val="009C7255"/>
    <w:rsid w:val="009D2B7A"/>
    <w:rsid w:val="009D2C46"/>
    <w:rsid w:val="009D2E30"/>
    <w:rsid w:val="009D394B"/>
    <w:rsid w:val="009D41E4"/>
    <w:rsid w:val="009D47CE"/>
    <w:rsid w:val="009D5512"/>
    <w:rsid w:val="009D5F39"/>
    <w:rsid w:val="009D6428"/>
    <w:rsid w:val="009D665F"/>
    <w:rsid w:val="009D6918"/>
    <w:rsid w:val="009D71E0"/>
    <w:rsid w:val="009D7450"/>
    <w:rsid w:val="009D78D8"/>
    <w:rsid w:val="009D7BBD"/>
    <w:rsid w:val="009E04CD"/>
    <w:rsid w:val="009E1430"/>
    <w:rsid w:val="009E262F"/>
    <w:rsid w:val="009E2A94"/>
    <w:rsid w:val="009E3061"/>
    <w:rsid w:val="009E3728"/>
    <w:rsid w:val="009E380E"/>
    <w:rsid w:val="009E4294"/>
    <w:rsid w:val="009E4A73"/>
    <w:rsid w:val="009E57AE"/>
    <w:rsid w:val="009E5EF1"/>
    <w:rsid w:val="009E6011"/>
    <w:rsid w:val="009E61E2"/>
    <w:rsid w:val="009E762D"/>
    <w:rsid w:val="009E7EA3"/>
    <w:rsid w:val="009E7FFA"/>
    <w:rsid w:val="009F01DF"/>
    <w:rsid w:val="009F079F"/>
    <w:rsid w:val="009F10C4"/>
    <w:rsid w:val="009F110F"/>
    <w:rsid w:val="009F130D"/>
    <w:rsid w:val="009F1695"/>
    <w:rsid w:val="009F1959"/>
    <w:rsid w:val="009F3394"/>
    <w:rsid w:val="009F35A1"/>
    <w:rsid w:val="009F3790"/>
    <w:rsid w:val="009F38FD"/>
    <w:rsid w:val="009F4A5D"/>
    <w:rsid w:val="009F512E"/>
    <w:rsid w:val="009F53CE"/>
    <w:rsid w:val="009F6058"/>
    <w:rsid w:val="009F622A"/>
    <w:rsid w:val="009F7291"/>
    <w:rsid w:val="00A00B6B"/>
    <w:rsid w:val="00A01124"/>
    <w:rsid w:val="00A01B03"/>
    <w:rsid w:val="00A01B1B"/>
    <w:rsid w:val="00A01B41"/>
    <w:rsid w:val="00A02407"/>
    <w:rsid w:val="00A02462"/>
    <w:rsid w:val="00A02C06"/>
    <w:rsid w:val="00A02E1C"/>
    <w:rsid w:val="00A037D6"/>
    <w:rsid w:val="00A03EAD"/>
    <w:rsid w:val="00A069B6"/>
    <w:rsid w:val="00A0784A"/>
    <w:rsid w:val="00A07966"/>
    <w:rsid w:val="00A07ACB"/>
    <w:rsid w:val="00A07BB9"/>
    <w:rsid w:val="00A07DA0"/>
    <w:rsid w:val="00A11B13"/>
    <w:rsid w:val="00A11EF4"/>
    <w:rsid w:val="00A13B23"/>
    <w:rsid w:val="00A15ADD"/>
    <w:rsid w:val="00A160FD"/>
    <w:rsid w:val="00A1666E"/>
    <w:rsid w:val="00A16882"/>
    <w:rsid w:val="00A16D90"/>
    <w:rsid w:val="00A16DFA"/>
    <w:rsid w:val="00A170C3"/>
    <w:rsid w:val="00A17325"/>
    <w:rsid w:val="00A20135"/>
    <w:rsid w:val="00A20385"/>
    <w:rsid w:val="00A208FB"/>
    <w:rsid w:val="00A21C46"/>
    <w:rsid w:val="00A21DE2"/>
    <w:rsid w:val="00A21FD1"/>
    <w:rsid w:val="00A233A9"/>
    <w:rsid w:val="00A23729"/>
    <w:rsid w:val="00A23967"/>
    <w:rsid w:val="00A23C7F"/>
    <w:rsid w:val="00A243DC"/>
    <w:rsid w:val="00A24EF2"/>
    <w:rsid w:val="00A252AC"/>
    <w:rsid w:val="00A25B3B"/>
    <w:rsid w:val="00A302FD"/>
    <w:rsid w:val="00A3065A"/>
    <w:rsid w:val="00A30FC9"/>
    <w:rsid w:val="00A310A9"/>
    <w:rsid w:val="00A31691"/>
    <w:rsid w:val="00A3218F"/>
    <w:rsid w:val="00A32A41"/>
    <w:rsid w:val="00A33DE2"/>
    <w:rsid w:val="00A340E0"/>
    <w:rsid w:val="00A345B2"/>
    <w:rsid w:val="00A34D6D"/>
    <w:rsid w:val="00A3687F"/>
    <w:rsid w:val="00A3712D"/>
    <w:rsid w:val="00A374F4"/>
    <w:rsid w:val="00A37E1E"/>
    <w:rsid w:val="00A40050"/>
    <w:rsid w:val="00A4024A"/>
    <w:rsid w:val="00A40632"/>
    <w:rsid w:val="00A40DA2"/>
    <w:rsid w:val="00A40F99"/>
    <w:rsid w:val="00A42764"/>
    <w:rsid w:val="00A44008"/>
    <w:rsid w:val="00A44E21"/>
    <w:rsid w:val="00A44F6A"/>
    <w:rsid w:val="00A45175"/>
    <w:rsid w:val="00A453AD"/>
    <w:rsid w:val="00A466B0"/>
    <w:rsid w:val="00A50553"/>
    <w:rsid w:val="00A514FC"/>
    <w:rsid w:val="00A51566"/>
    <w:rsid w:val="00A51C16"/>
    <w:rsid w:val="00A520F1"/>
    <w:rsid w:val="00A52940"/>
    <w:rsid w:val="00A52DE0"/>
    <w:rsid w:val="00A53093"/>
    <w:rsid w:val="00A53343"/>
    <w:rsid w:val="00A53804"/>
    <w:rsid w:val="00A54499"/>
    <w:rsid w:val="00A54A21"/>
    <w:rsid w:val="00A555E0"/>
    <w:rsid w:val="00A55D17"/>
    <w:rsid w:val="00A566A6"/>
    <w:rsid w:val="00A56861"/>
    <w:rsid w:val="00A5711D"/>
    <w:rsid w:val="00A609F5"/>
    <w:rsid w:val="00A610DB"/>
    <w:rsid w:val="00A628E2"/>
    <w:rsid w:val="00A63E4C"/>
    <w:rsid w:val="00A6518E"/>
    <w:rsid w:val="00A662D4"/>
    <w:rsid w:val="00A66E0C"/>
    <w:rsid w:val="00A67FB6"/>
    <w:rsid w:val="00A70199"/>
    <w:rsid w:val="00A7041C"/>
    <w:rsid w:val="00A71223"/>
    <w:rsid w:val="00A7162A"/>
    <w:rsid w:val="00A71C20"/>
    <w:rsid w:val="00A7361A"/>
    <w:rsid w:val="00A75710"/>
    <w:rsid w:val="00A75AB2"/>
    <w:rsid w:val="00A76830"/>
    <w:rsid w:val="00A76AC0"/>
    <w:rsid w:val="00A776A3"/>
    <w:rsid w:val="00A77A3C"/>
    <w:rsid w:val="00A77AF6"/>
    <w:rsid w:val="00A77B83"/>
    <w:rsid w:val="00A77F92"/>
    <w:rsid w:val="00A77FDA"/>
    <w:rsid w:val="00A81533"/>
    <w:rsid w:val="00A83538"/>
    <w:rsid w:val="00A838E0"/>
    <w:rsid w:val="00A83F4A"/>
    <w:rsid w:val="00A8426A"/>
    <w:rsid w:val="00A8629F"/>
    <w:rsid w:val="00A86B84"/>
    <w:rsid w:val="00A9094B"/>
    <w:rsid w:val="00A909E3"/>
    <w:rsid w:val="00A90D47"/>
    <w:rsid w:val="00A917DE"/>
    <w:rsid w:val="00A940DE"/>
    <w:rsid w:val="00A94757"/>
    <w:rsid w:val="00A9483E"/>
    <w:rsid w:val="00A95A89"/>
    <w:rsid w:val="00A95FFA"/>
    <w:rsid w:val="00A9615B"/>
    <w:rsid w:val="00A9626C"/>
    <w:rsid w:val="00A9658B"/>
    <w:rsid w:val="00A96DFD"/>
    <w:rsid w:val="00A96FEB"/>
    <w:rsid w:val="00A97E80"/>
    <w:rsid w:val="00AA0449"/>
    <w:rsid w:val="00AA05DE"/>
    <w:rsid w:val="00AA17BD"/>
    <w:rsid w:val="00AA1BF1"/>
    <w:rsid w:val="00AA36A8"/>
    <w:rsid w:val="00AA66E0"/>
    <w:rsid w:val="00AA6ACA"/>
    <w:rsid w:val="00AA6B3F"/>
    <w:rsid w:val="00AA6C82"/>
    <w:rsid w:val="00AA70F1"/>
    <w:rsid w:val="00AA7236"/>
    <w:rsid w:val="00AA732F"/>
    <w:rsid w:val="00AA7373"/>
    <w:rsid w:val="00AB0D8D"/>
    <w:rsid w:val="00AB11B5"/>
    <w:rsid w:val="00AB1A14"/>
    <w:rsid w:val="00AB1B79"/>
    <w:rsid w:val="00AB1F9C"/>
    <w:rsid w:val="00AB2EC5"/>
    <w:rsid w:val="00AB3344"/>
    <w:rsid w:val="00AB3B5B"/>
    <w:rsid w:val="00AB3DAA"/>
    <w:rsid w:val="00AB4123"/>
    <w:rsid w:val="00AB5259"/>
    <w:rsid w:val="00AB5B53"/>
    <w:rsid w:val="00AB5FCF"/>
    <w:rsid w:val="00AB60DA"/>
    <w:rsid w:val="00AB6A9C"/>
    <w:rsid w:val="00AB78BD"/>
    <w:rsid w:val="00AC0037"/>
    <w:rsid w:val="00AC042F"/>
    <w:rsid w:val="00AC2BA7"/>
    <w:rsid w:val="00AC39A0"/>
    <w:rsid w:val="00AC4249"/>
    <w:rsid w:val="00AC4515"/>
    <w:rsid w:val="00AC6E22"/>
    <w:rsid w:val="00AC6FD9"/>
    <w:rsid w:val="00AC73E4"/>
    <w:rsid w:val="00AC7F98"/>
    <w:rsid w:val="00AD0B02"/>
    <w:rsid w:val="00AD0C77"/>
    <w:rsid w:val="00AD1774"/>
    <w:rsid w:val="00AD2514"/>
    <w:rsid w:val="00AD2C09"/>
    <w:rsid w:val="00AD2C3A"/>
    <w:rsid w:val="00AD3D27"/>
    <w:rsid w:val="00AD4338"/>
    <w:rsid w:val="00AD4F9A"/>
    <w:rsid w:val="00AD517A"/>
    <w:rsid w:val="00AD5469"/>
    <w:rsid w:val="00AD6006"/>
    <w:rsid w:val="00AD63A3"/>
    <w:rsid w:val="00AD7387"/>
    <w:rsid w:val="00AD74FF"/>
    <w:rsid w:val="00AE02AA"/>
    <w:rsid w:val="00AE0755"/>
    <w:rsid w:val="00AE149D"/>
    <w:rsid w:val="00AE2DE2"/>
    <w:rsid w:val="00AE329C"/>
    <w:rsid w:val="00AE3B58"/>
    <w:rsid w:val="00AE3DAE"/>
    <w:rsid w:val="00AE3EE0"/>
    <w:rsid w:val="00AE43FD"/>
    <w:rsid w:val="00AE465B"/>
    <w:rsid w:val="00AE4A37"/>
    <w:rsid w:val="00AE4BD3"/>
    <w:rsid w:val="00AE664B"/>
    <w:rsid w:val="00AE68C3"/>
    <w:rsid w:val="00AE6EEB"/>
    <w:rsid w:val="00AE7300"/>
    <w:rsid w:val="00AE7460"/>
    <w:rsid w:val="00AE767E"/>
    <w:rsid w:val="00AE7BCA"/>
    <w:rsid w:val="00AF06C3"/>
    <w:rsid w:val="00AF08A9"/>
    <w:rsid w:val="00AF1046"/>
    <w:rsid w:val="00AF2175"/>
    <w:rsid w:val="00AF21C5"/>
    <w:rsid w:val="00AF298D"/>
    <w:rsid w:val="00AF2EEB"/>
    <w:rsid w:val="00AF3157"/>
    <w:rsid w:val="00AF33F2"/>
    <w:rsid w:val="00AF422E"/>
    <w:rsid w:val="00AF495B"/>
    <w:rsid w:val="00AF4E45"/>
    <w:rsid w:val="00AF53D9"/>
    <w:rsid w:val="00AF546D"/>
    <w:rsid w:val="00AF54D9"/>
    <w:rsid w:val="00AF5E9F"/>
    <w:rsid w:val="00AF6B76"/>
    <w:rsid w:val="00AF7279"/>
    <w:rsid w:val="00AF781E"/>
    <w:rsid w:val="00B0242B"/>
    <w:rsid w:val="00B027E2"/>
    <w:rsid w:val="00B02B48"/>
    <w:rsid w:val="00B02BFD"/>
    <w:rsid w:val="00B02DF4"/>
    <w:rsid w:val="00B02E7C"/>
    <w:rsid w:val="00B02F3B"/>
    <w:rsid w:val="00B0330A"/>
    <w:rsid w:val="00B04865"/>
    <w:rsid w:val="00B04D7D"/>
    <w:rsid w:val="00B04DEA"/>
    <w:rsid w:val="00B05075"/>
    <w:rsid w:val="00B0576F"/>
    <w:rsid w:val="00B0596E"/>
    <w:rsid w:val="00B06210"/>
    <w:rsid w:val="00B0643A"/>
    <w:rsid w:val="00B06DEA"/>
    <w:rsid w:val="00B06FBC"/>
    <w:rsid w:val="00B10178"/>
    <w:rsid w:val="00B1053B"/>
    <w:rsid w:val="00B10E31"/>
    <w:rsid w:val="00B114E7"/>
    <w:rsid w:val="00B1247B"/>
    <w:rsid w:val="00B12F0C"/>
    <w:rsid w:val="00B13633"/>
    <w:rsid w:val="00B13ACF"/>
    <w:rsid w:val="00B149A6"/>
    <w:rsid w:val="00B150DF"/>
    <w:rsid w:val="00B15CF1"/>
    <w:rsid w:val="00B172DE"/>
    <w:rsid w:val="00B179D0"/>
    <w:rsid w:val="00B20952"/>
    <w:rsid w:val="00B21847"/>
    <w:rsid w:val="00B21E06"/>
    <w:rsid w:val="00B22215"/>
    <w:rsid w:val="00B230D8"/>
    <w:rsid w:val="00B232EA"/>
    <w:rsid w:val="00B249F1"/>
    <w:rsid w:val="00B25769"/>
    <w:rsid w:val="00B26677"/>
    <w:rsid w:val="00B26A0B"/>
    <w:rsid w:val="00B270A0"/>
    <w:rsid w:val="00B308AB"/>
    <w:rsid w:val="00B314C7"/>
    <w:rsid w:val="00B318EF"/>
    <w:rsid w:val="00B31A59"/>
    <w:rsid w:val="00B31FFA"/>
    <w:rsid w:val="00B34234"/>
    <w:rsid w:val="00B34A96"/>
    <w:rsid w:val="00B35249"/>
    <w:rsid w:val="00B3669D"/>
    <w:rsid w:val="00B36904"/>
    <w:rsid w:val="00B36B78"/>
    <w:rsid w:val="00B36B7E"/>
    <w:rsid w:val="00B36ECF"/>
    <w:rsid w:val="00B37303"/>
    <w:rsid w:val="00B400B6"/>
    <w:rsid w:val="00B40869"/>
    <w:rsid w:val="00B417E0"/>
    <w:rsid w:val="00B425D9"/>
    <w:rsid w:val="00B4261D"/>
    <w:rsid w:val="00B4331C"/>
    <w:rsid w:val="00B43434"/>
    <w:rsid w:val="00B439C5"/>
    <w:rsid w:val="00B45545"/>
    <w:rsid w:val="00B460C4"/>
    <w:rsid w:val="00B5047D"/>
    <w:rsid w:val="00B509AC"/>
    <w:rsid w:val="00B51FF7"/>
    <w:rsid w:val="00B5502D"/>
    <w:rsid w:val="00B55295"/>
    <w:rsid w:val="00B556C0"/>
    <w:rsid w:val="00B557E2"/>
    <w:rsid w:val="00B55A87"/>
    <w:rsid w:val="00B568A4"/>
    <w:rsid w:val="00B5780A"/>
    <w:rsid w:val="00B57873"/>
    <w:rsid w:val="00B6045C"/>
    <w:rsid w:val="00B6141C"/>
    <w:rsid w:val="00B61EF5"/>
    <w:rsid w:val="00B625C3"/>
    <w:rsid w:val="00B63D7F"/>
    <w:rsid w:val="00B64A1B"/>
    <w:rsid w:val="00B650DE"/>
    <w:rsid w:val="00B6798D"/>
    <w:rsid w:val="00B708C0"/>
    <w:rsid w:val="00B709F3"/>
    <w:rsid w:val="00B70D2C"/>
    <w:rsid w:val="00B7147C"/>
    <w:rsid w:val="00B71C69"/>
    <w:rsid w:val="00B724FE"/>
    <w:rsid w:val="00B72E05"/>
    <w:rsid w:val="00B72F6E"/>
    <w:rsid w:val="00B73A1F"/>
    <w:rsid w:val="00B73B4E"/>
    <w:rsid w:val="00B743E2"/>
    <w:rsid w:val="00B74511"/>
    <w:rsid w:val="00B7515D"/>
    <w:rsid w:val="00B751A6"/>
    <w:rsid w:val="00B75632"/>
    <w:rsid w:val="00B758FC"/>
    <w:rsid w:val="00B76911"/>
    <w:rsid w:val="00B76994"/>
    <w:rsid w:val="00B76CCD"/>
    <w:rsid w:val="00B77968"/>
    <w:rsid w:val="00B806F7"/>
    <w:rsid w:val="00B80760"/>
    <w:rsid w:val="00B80ACC"/>
    <w:rsid w:val="00B80E4D"/>
    <w:rsid w:val="00B81E68"/>
    <w:rsid w:val="00B8202B"/>
    <w:rsid w:val="00B83858"/>
    <w:rsid w:val="00B83C80"/>
    <w:rsid w:val="00B8448F"/>
    <w:rsid w:val="00B849E8"/>
    <w:rsid w:val="00B84EC8"/>
    <w:rsid w:val="00B852BC"/>
    <w:rsid w:val="00B85F7A"/>
    <w:rsid w:val="00B87FED"/>
    <w:rsid w:val="00B90173"/>
    <w:rsid w:val="00B905F7"/>
    <w:rsid w:val="00B914DC"/>
    <w:rsid w:val="00B91590"/>
    <w:rsid w:val="00B91F6D"/>
    <w:rsid w:val="00B9238F"/>
    <w:rsid w:val="00B9254C"/>
    <w:rsid w:val="00B929DA"/>
    <w:rsid w:val="00B93260"/>
    <w:rsid w:val="00B93487"/>
    <w:rsid w:val="00B935B8"/>
    <w:rsid w:val="00B93B66"/>
    <w:rsid w:val="00B93EB3"/>
    <w:rsid w:val="00B93EB4"/>
    <w:rsid w:val="00B943D4"/>
    <w:rsid w:val="00B949A0"/>
    <w:rsid w:val="00B95171"/>
    <w:rsid w:val="00B953D3"/>
    <w:rsid w:val="00B958AF"/>
    <w:rsid w:val="00B958C2"/>
    <w:rsid w:val="00B95A15"/>
    <w:rsid w:val="00B960D1"/>
    <w:rsid w:val="00B960DF"/>
    <w:rsid w:val="00B961D0"/>
    <w:rsid w:val="00B9698C"/>
    <w:rsid w:val="00B97CF9"/>
    <w:rsid w:val="00BA05F6"/>
    <w:rsid w:val="00BA0D13"/>
    <w:rsid w:val="00BA1721"/>
    <w:rsid w:val="00BA1C05"/>
    <w:rsid w:val="00BA1C67"/>
    <w:rsid w:val="00BA208E"/>
    <w:rsid w:val="00BA22F1"/>
    <w:rsid w:val="00BA2AF3"/>
    <w:rsid w:val="00BA36E2"/>
    <w:rsid w:val="00BA39E7"/>
    <w:rsid w:val="00BA3EC5"/>
    <w:rsid w:val="00BA4EAB"/>
    <w:rsid w:val="00BA4EE5"/>
    <w:rsid w:val="00BA5E65"/>
    <w:rsid w:val="00BA5F89"/>
    <w:rsid w:val="00BA648E"/>
    <w:rsid w:val="00BA6A95"/>
    <w:rsid w:val="00BA7DBF"/>
    <w:rsid w:val="00BB01A7"/>
    <w:rsid w:val="00BB0584"/>
    <w:rsid w:val="00BB1B5F"/>
    <w:rsid w:val="00BB28FF"/>
    <w:rsid w:val="00BB3400"/>
    <w:rsid w:val="00BB3577"/>
    <w:rsid w:val="00BB3B5B"/>
    <w:rsid w:val="00BB482C"/>
    <w:rsid w:val="00BB4B61"/>
    <w:rsid w:val="00BB4EA7"/>
    <w:rsid w:val="00BB5370"/>
    <w:rsid w:val="00BB56A2"/>
    <w:rsid w:val="00BB6664"/>
    <w:rsid w:val="00BB6813"/>
    <w:rsid w:val="00BB6CDD"/>
    <w:rsid w:val="00BB7333"/>
    <w:rsid w:val="00BC0006"/>
    <w:rsid w:val="00BC05D1"/>
    <w:rsid w:val="00BC0B3E"/>
    <w:rsid w:val="00BC13B2"/>
    <w:rsid w:val="00BC1719"/>
    <w:rsid w:val="00BC177F"/>
    <w:rsid w:val="00BC18BC"/>
    <w:rsid w:val="00BC1CB6"/>
    <w:rsid w:val="00BC1D8F"/>
    <w:rsid w:val="00BC1FEC"/>
    <w:rsid w:val="00BC26F5"/>
    <w:rsid w:val="00BC341A"/>
    <w:rsid w:val="00BC3431"/>
    <w:rsid w:val="00BC3CA9"/>
    <w:rsid w:val="00BC3F41"/>
    <w:rsid w:val="00BC4A05"/>
    <w:rsid w:val="00BC55C6"/>
    <w:rsid w:val="00BC63CA"/>
    <w:rsid w:val="00BC6A68"/>
    <w:rsid w:val="00BC6D6F"/>
    <w:rsid w:val="00BC7613"/>
    <w:rsid w:val="00BD053A"/>
    <w:rsid w:val="00BD0A74"/>
    <w:rsid w:val="00BD1715"/>
    <w:rsid w:val="00BD18AD"/>
    <w:rsid w:val="00BD2468"/>
    <w:rsid w:val="00BD3402"/>
    <w:rsid w:val="00BD36BB"/>
    <w:rsid w:val="00BD4E3A"/>
    <w:rsid w:val="00BD51AB"/>
    <w:rsid w:val="00BD5C3D"/>
    <w:rsid w:val="00BD7377"/>
    <w:rsid w:val="00BD77B3"/>
    <w:rsid w:val="00BD7D68"/>
    <w:rsid w:val="00BE1417"/>
    <w:rsid w:val="00BE17A7"/>
    <w:rsid w:val="00BE17A9"/>
    <w:rsid w:val="00BE2418"/>
    <w:rsid w:val="00BE2A08"/>
    <w:rsid w:val="00BE2F97"/>
    <w:rsid w:val="00BE3539"/>
    <w:rsid w:val="00BE3B83"/>
    <w:rsid w:val="00BE4778"/>
    <w:rsid w:val="00BE4E81"/>
    <w:rsid w:val="00BE65EB"/>
    <w:rsid w:val="00BE6F9A"/>
    <w:rsid w:val="00BE7B42"/>
    <w:rsid w:val="00BF00DC"/>
    <w:rsid w:val="00BF0796"/>
    <w:rsid w:val="00BF0D04"/>
    <w:rsid w:val="00BF3BCB"/>
    <w:rsid w:val="00BF467E"/>
    <w:rsid w:val="00BF4CC9"/>
    <w:rsid w:val="00BF52DF"/>
    <w:rsid w:val="00BF5B6E"/>
    <w:rsid w:val="00BF5D01"/>
    <w:rsid w:val="00BF5FC6"/>
    <w:rsid w:val="00BF76DD"/>
    <w:rsid w:val="00BF7C23"/>
    <w:rsid w:val="00BF7F5E"/>
    <w:rsid w:val="00C002C3"/>
    <w:rsid w:val="00C00544"/>
    <w:rsid w:val="00C00F5F"/>
    <w:rsid w:val="00C0155E"/>
    <w:rsid w:val="00C01883"/>
    <w:rsid w:val="00C02294"/>
    <w:rsid w:val="00C0255D"/>
    <w:rsid w:val="00C02863"/>
    <w:rsid w:val="00C03497"/>
    <w:rsid w:val="00C04F63"/>
    <w:rsid w:val="00C04FE7"/>
    <w:rsid w:val="00C05369"/>
    <w:rsid w:val="00C054F4"/>
    <w:rsid w:val="00C05C4E"/>
    <w:rsid w:val="00C05FA5"/>
    <w:rsid w:val="00C102AE"/>
    <w:rsid w:val="00C105E9"/>
    <w:rsid w:val="00C10945"/>
    <w:rsid w:val="00C115A2"/>
    <w:rsid w:val="00C11BE3"/>
    <w:rsid w:val="00C11C28"/>
    <w:rsid w:val="00C12100"/>
    <w:rsid w:val="00C12A30"/>
    <w:rsid w:val="00C14C6B"/>
    <w:rsid w:val="00C14F46"/>
    <w:rsid w:val="00C15253"/>
    <w:rsid w:val="00C156E1"/>
    <w:rsid w:val="00C158D0"/>
    <w:rsid w:val="00C16259"/>
    <w:rsid w:val="00C2054B"/>
    <w:rsid w:val="00C205D1"/>
    <w:rsid w:val="00C20643"/>
    <w:rsid w:val="00C20A39"/>
    <w:rsid w:val="00C20CD8"/>
    <w:rsid w:val="00C20E8A"/>
    <w:rsid w:val="00C21AE0"/>
    <w:rsid w:val="00C22013"/>
    <w:rsid w:val="00C22CFA"/>
    <w:rsid w:val="00C24190"/>
    <w:rsid w:val="00C24474"/>
    <w:rsid w:val="00C24660"/>
    <w:rsid w:val="00C24C5A"/>
    <w:rsid w:val="00C24EAD"/>
    <w:rsid w:val="00C25333"/>
    <w:rsid w:val="00C25B5C"/>
    <w:rsid w:val="00C25E0A"/>
    <w:rsid w:val="00C26675"/>
    <w:rsid w:val="00C27345"/>
    <w:rsid w:val="00C27930"/>
    <w:rsid w:val="00C30820"/>
    <w:rsid w:val="00C330B8"/>
    <w:rsid w:val="00C33A3B"/>
    <w:rsid w:val="00C354E9"/>
    <w:rsid w:val="00C357E5"/>
    <w:rsid w:val="00C35803"/>
    <w:rsid w:val="00C358AD"/>
    <w:rsid w:val="00C37286"/>
    <w:rsid w:val="00C40015"/>
    <w:rsid w:val="00C402D7"/>
    <w:rsid w:val="00C40C0F"/>
    <w:rsid w:val="00C4126C"/>
    <w:rsid w:val="00C41C5C"/>
    <w:rsid w:val="00C41E91"/>
    <w:rsid w:val="00C4239D"/>
    <w:rsid w:val="00C425C6"/>
    <w:rsid w:val="00C42D6C"/>
    <w:rsid w:val="00C42EDE"/>
    <w:rsid w:val="00C43E08"/>
    <w:rsid w:val="00C4533F"/>
    <w:rsid w:val="00C45B79"/>
    <w:rsid w:val="00C45B8B"/>
    <w:rsid w:val="00C45D75"/>
    <w:rsid w:val="00C46C1F"/>
    <w:rsid w:val="00C46C44"/>
    <w:rsid w:val="00C47CCE"/>
    <w:rsid w:val="00C50B40"/>
    <w:rsid w:val="00C50C6C"/>
    <w:rsid w:val="00C51324"/>
    <w:rsid w:val="00C51C0C"/>
    <w:rsid w:val="00C52051"/>
    <w:rsid w:val="00C525E4"/>
    <w:rsid w:val="00C52EB1"/>
    <w:rsid w:val="00C52FE1"/>
    <w:rsid w:val="00C54544"/>
    <w:rsid w:val="00C54D34"/>
    <w:rsid w:val="00C55616"/>
    <w:rsid w:val="00C5737A"/>
    <w:rsid w:val="00C57696"/>
    <w:rsid w:val="00C61608"/>
    <w:rsid w:val="00C61670"/>
    <w:rsid w:val="00C63AB6"/>
    <w:rsid w:val="00C6450C"/>
    <w:rsid w:val="00C64B49"/>
    <w:rsid w:val="00C6544D"/>
    <w:rsid w:val="00C65600"/>
    <w:rsid w:val="00C65D39"/>
    <w:rsid w:val="00C661D7"/>
    <w:rsid w:val="00C66AB4"/>
    <w:rsid w:val="00C67A66"/>
    <w:rsid w:val="00C67EF1"/>
    <w:rsid w:val="00C711FC"/>
    <w:rsid w:val="00C712FC"/>
    <w:rsid w:val="00C72A10"/>
    <w:rsid w:val="00C72E71"/>
    <w:rsid w:val="00C73605"/>
    <w:rsid w:val="00C73EB6"/>
    <w:rsid w:val="00C74501"/>
    <w:rsid w:val="00C74851"/>
    <w:rsid w:val="00C752E5"/>
    <w:rsid w:val="00C75DBD"/>
    <w:rsid w:val="00C75E2A"/>
    <w:rsid w:val="00C769C9"/>
    <w:rsid w:val="00C76A51"/>
    <w:rsid w:val="00C76D4A"/>
    <w:rsid w:val="00C76F6F"/>
    <w:rsid w:val="00C77C4F"/>
    <w:rsid w:val="00C77C57"/>
    <w:rsid w:val="00C80071"/>
    <w:rsid w:val="00C8033B"/>
    <w:rsid w:val="00C803E2"/>
    <w:rsid w:val="00C80925"/>
    <w:rsid w:val="00C81735"/>
    <w:rsid w:val="00C822FE"/>
    <w:rsid w:val="00C82401"/>
    <w:rsid w:val="00C82B51"/>
    <w:rsid w:val="00C82B73"/>
    <w:rsid w:val="00C840C3"/>
    <w:rsid w:val="00C84F12"/>
    <w:rsid w:val="00C8534D"/>
    <w:rsid w:val="00C85E94"/>
    <w:rsid w:val="00C86323"/>
    <w:rsid w:val="00C870D7"/>
    <w:rsid w:val="00C87DAA"/>
    <w:rsid w:val="00C904D4"/>
    <w:rsid w:val="00C906B8"/>
    <w:rsid w:val="00C9088E"/>
    <w:rsid w:val="00C91AAB"/>
    <w:rsid w:val="00C91FFF"/>
    <w:rsid w:val="00C931D0"/>
    <w:rsid w:val="00C948FB"/>
    <w:rsid w:val="00C94B8C"/>
    <w:rsid w:val="00C94BD3"/>
    <w:rsid w:val="00C969F8"/>
    <w:rsid w:val="00C97135"/>
    <w:rsid w:val="00C97243"/>
    <w:rsid w:val="00CA0685"/>
    <w:rsid w:val="00CA1185"/>
    <w:rsid w:val="00CA11D9"/>
    <w:rsid w:val="00CA132F"/>
    <w:rsid w:val="00CA2C91"/>
    <w:rsid w:val="00CA39C4"/>
    <w:rsid w:val="00CA45C1"/>
    <w:rsid w:val="00CA4775"/>
    <w:rsid w:val="00CA4E50"/>
    <w:rsid w:val="00CA5555"/>
    <w:rsid w:val="00CA5839"/>
    <w:rsid w:val="00CA5BDA"/>
    <w:rsid w:val="00CA730B"/>
    <w:rsid w:val="00CA749E"/>
    <w:rsid w:val="00CA7503"/>
    <w:rsid w:val="00CA787F"/>
    <w:rsid w:val="00CA7EAF"/>
    <w:rsid w:val="00CB0337"/>
    <w:rsid w:val="00CB0C74"/>
    <w:rsid w:val="00CB0E66"/>
    <w:rsid w:val="00CB152F"/>
    <w:rsid w:val="00CB2EB9"/>
    <w:rsid w:val="00CB4091"/>
    <w:rsid w:val="00CB4617"/>
    <w:rsid w:val="00CB48A3"/>
    <w:rsid w:val="00CB56A9"/>
    <w:rsid w:val="00CB62F3"/>
    <w:rsid w:val="00CB6592"/>
    <w:rsid w:val="00CB6C66"/>
    <w:rsid w:val="00CC03D6"/>
    <w:rsid w:val="00CC0E56"/>
    <w:rsid w:val="00CC114A"/>
    <w:rsid w:val="00CC15C7"/>
    <w:rsid w:val="00CC2096"/>
    <w:rsid w:val="00CC2473"/>
    <w:rsid w:val="00CC2A1F"/>
    <w:rsid w:val="00CC30E4"/>
    <w:rsid w:val="00CC666C"/>
    <w:rsid w:val="00CC6996"/>
    <w:rsid w:val="00CC6CFE"/>
    <w:rsid w:val="00CD2054"/>
    <w:rsid w:val="00CD246C"/>
    <w:rsid w:val="00CD27A8"/>
    <w:rsid w:val="00CD3272"/>
    <w:rsid w:val="00CD3432"/>
    <w:rsid w:val="00CD3C7E"/>
    <w:rsid w:val="00CD406D"/>
    <w:rsid w:val="00CD451D"/>
    <w:rsid w:val="00CD4B4C"/>
    <w:rsid w:val="00CD5389"/>
    <w:rsid w:val="00CD573A"/>
    <w:rsid w:val="00CD6764"/>
    <w:rsid w:val="00CD756F"/>
    <w:rsid w:val="00CE010F"/>
    <w:rsid w:val="00CE01A5"/>
    <w:rsid w:val="00CE0DF2"/>
    <w:rsid w:val="00CE142E"/>
    <w:rsid w:val="00CE1724"/>
    <w:rsid w:val="00CE26FD"/>
    <w:rsid w:val="00CE2E39"/>
    <w:rsid w:val="00CE2F4C"/>
    <w:rsid w:val="00CE352D"/>
    <w:rsid w:val="00CE3E66"/>
    <w:rsid w:val="00CE3FC9"/>
    <w:rsid w:val="00CE413F"/>
    <w:rsid w:val="00CE6D5A"/>
    <w:rsid w:val="00CE7677"/>
    <w:rsid w:val="00CE7DEF"/>
    <w:rsid w:val="00CE7F1E"/>
    <w:rsid w:val="00CF03CC"/>
    <w:rsid w:val="00CF18AB"/>
    <w:rsid w:val="00CF1F93"/>
    <w:rsid w:val="00CF26AA"/>
    <w:rsid w:val="00CF2F21"/>
    <w:rsid w:val="00CF2F4A"/>
    <w:rsid w:val="00CF2FC5"/>
    <w:rsid w:val="00CF3850"/>
    <w:rsid w:val="00CF49D8"/>
    <w:rsid w:val="00CF51BF"/>
    <w:rsid w:val="00CF574D"/>
    <w:rsid w:val="00CF5E97"/>
    <w:rsid w:val="00CF6484"/>
    <w:rsid w:val="00CF6663"/>
    <w:rsid w:val="00CF7697"/>
    <w:rsid w:val="00CF77A6"/>
    <w:rsid w:val="00D00248"/>
    <w:rsid w:val="00D005CA"/>
    <w:rsid w:val="00D01631"/>
    <w:rsid w:val="00D0197C"/>
    <w:rsid w:val="00D021D4"/>
    <w:rsid w:val="00D02A95"/>
    <w:rsid w:val="00D03892"/>
    <w:rsid w:val="00D045C9"/>
    <w:rsid w:val="00D0467A"/>
    <w:rsid w:val="00D04771"/>
    <w:rsid w:val="00D04F10"/>
    <w:rsid w:val="00D04F17"/>
    <w:rsid w:val="00D05139"/>
    <w:rsid w:val="00D0580D"/>
    <w:rsid w:val="00D05B85"/>
    <w:rsid w:val="00D06055"/>
    <w:rsid w:val="00D065E9"/>
    <w:rsid w:val="00D06854"/>
    <w:rsid w:val="00D072EE"/>
    <w:rsid w:val="00D07728"/>
    <w:rsid w:val="00D07DC0"/>
    <w:rsid w:val="00D11257"/>
    <w:rsid w:val="00D11469"/>
    <w:rsid w:val="00D12259"/>
    <w:rsid w:val="00D13855"/>
    <w:rsid w:val="00D14B38"/>
    <w:rsid w:val="00D15200"/>
    <w:rsid w:val="00D153BA"/>
    <w:rsid w:val="00D1563B"/>
    <w:rsid w:val="00D15F8E"/>
    <w:rsid w:val="00D1696C"/>
    <w:rsid w:val="00D17072"/>
    <w:rsid w:val="00D172BF"/>
    <w:rsid w:val="00D203CE"/>
    <w:rsid w:val="00D21348"/>
    <w:rsid w:val="00D2153E"/>
    <w:rsid w:val="00D21BD1"/>
    <w:rsid w:val="00D21E70"/>
    <w:rsid w:val="00D23A84"/>
    <w:rsid w:val="00D23E17"/>
    <w:rsid w:val="00D2439F"/>
    <w:rsid w:val="00D245FF"/>
    <w:rsid w:val="00D24A4F"/>
    <w:rsid w:val="00D24CD1"/>
    <w:rsid w:val="00D24E94"/>
    <w:rsid w:val="00D250BB"/>
    <w:rsid w:val="00D2568D"/>
    <w:rsid w:val="00D25D28"/>
    <w:rsid w:val="00D25D43"/>
    <w:rsid w:val="00D26B4C"/>
    <w:rsid w:val="00D276FD"/>
    <w:rsid w:val="00D30D47"/>
    <w:rsid w:val="00D3193D"/>
    <w:rsid w:val="00D321B6"/>
    <w:rsid w:val="00D324B0"/>
    <w:rsid w:val="00D3269A"/>
    <w:rsid w:val="00D32ADE"/>
    <w:rsid w:val="00D32D0C"/>
    <w:rsid w:val="00D334FD"/>
    <w:rsid w:val="00D33862"/>
    <w:rsid w:val="00D34555"/>
    <w:rsid w:val="00D3486A"/>
    <w:rsid w:val="00D34ADD"/>
    <w:rsid w:val="00D35601"/>
    <w:rsid w:val="00D3570D"/>
    <w:rsid w:val="00D365FC"/>
    <w:rsid w:val="00D369DB"/>
    <w:rsid w:val="00D36F53"/>
    <w:rsid w:val="00D37CBE"/>
    <w:rsid w:val="00D406B3"/>
    <w:rsid w:val="00D4085F"/>
    <w:rsid w:val="00D40881"/>
    <w:rsid w:val="00D40F75"/>
    <w:rsid w:val="00D416EF"/>
    <w:rsid w:val="00D41D42"/>
    <w:rsid w:val="00D41FBA"/>
    <w:rsid w:val="00D42361"/>
    <w:rsid w:val="00D42F3D"/>
    <w:rsid w:val="00D431C2"/>
    <w:rsid w:val="00D4395D"/>
    <w:rsid w:val="00D45089"/>
    <w:rsid w:val="00D453A6"/>
    <w:rsid w:val="00D4585D"/>
    <w:rsid w:val="00D45D2A"/>
    <w:rsid w:val="00D4792A"/>
    <w:rsid w:val="00D47ACB"/>
    <w:rsid w:val="00D47B32"/>
    <w:rsid w:val="00D47EF8"/>
    <w:rsid w:val="00D5081A"/>
    <w:rsid w:val="00D5091A"/>
    <w:rsid w:val="00D509BF"/>
    <w:rsid w:val="00D50C31"/>
    <w:rsid w:val="00D513E4"/>
    <w:rsid w:val="00D5157A"/>
    <w:rsid w:val="00D51BD0"/>
    <w:rsid w:val="00D51BF1"/>
    <w:rsid w:val="00D51DFC"/>
    <w:rsid w:val="00D51E74"/>
    <w:rsid w:val="00D51FB5"/>
    <w:rsid w:val="00D51FF8"/>
    <w:rsid w:val="00D52E57"/>
    <w:rsid w:val="00D52E8B"/>
    <w:rsid w:val="00D53B4F"/>
    <w:rsid w:val="00D53B7F"/>
    <w:rsid w:val="00D53EEF"/>
    <w:rsid w:val="00D54300"/>
    <w:rsid w:val="00D546FD"/>
    <w:rsid w:val="00D55020"/>
    <w:rsid w:val="00D56297"/>
    <w:rsid w:val="00D5674D"/>
    <w:rsid w:val="00D6054E"/>
    <w:rsid w:val="00D608B5"/>
    <w:rsid w:val="00D60905"/>
    <w:rsid w:val="00D60ED7"/>
    <w:rsid w:val="00D615B7"/>
    <w:rsid w:val="00D62D7A"/>
    <w:rsid w:val="00D62FFF"/>
    <w:rsid w:val="00D6457A"/>
    <w:rsid w:val="00D64740"/>
    <w:rsid w:val="00D64BCC"/>
    <w:rsid w:val="00D65127"/>
    <w:rsid w:val="00D6514F"/>
    <w:rsid w:val="00D670BC"/>
    <w:rsid w:val="00D724AD"/>
    <w:rsid w:val="00D726AF"/>
    <w:rsid w:val="00D727EC"/>
    <w:rsid w:val="00D7281C"/>
    <w:rsid w:val="00D73172"/>
    <w:rsid w:val="00D73CE2"/>
    <w:rsid w:val="00D74883"/>
    <w:rsid w:val="00D753AB"/>
    <w:rsid w:val="00D75FBF"/>
    <w:rsid w:val="00D77A9A"/>
    <w:rsid w:val="00D80360"/>
    <w:rsid w:val="00D80778"/>
    <w:rsid w:val="00D80992"/>
    <w:rsid w:val="00D813FB"/>
    <w:rsid w:val="00D8190A"/>
    <w:rsid w:val="00D82401"/>
    <w:rsid w:val="00D824B2"/>
    <w:rsid w:val="00D824E1"/>
    <w:rsid w:val="00D82A89"/>
    <w:rsid w:val="00D83175"/>
    <w:rsid w:val="00D83507"/>
    <w:rsid w:val="00D83A97"/>
    <w:rsid w:val="00D83FDF"/>
    <w:rsid w:val="00D83FE7"/>
    <w:rsid w:val="00D84DF3"/>
    <w:rsid w:val="00D863CC"/>
    <w:rsid w:val="00D86585"/>
    <w:rsid w:val="00D871EC"/>
    <w:rsid w:val="00D87BA1"/>
    <w:rsid w:val="00D87EEA"/>
    <w:rsid w:val="00D904C6"/>
    <w:rsid w:val="00D912D2"/>
    <w:rsid w:val="00D91B57"/>
    <w:rsid w:val="00D929E2"/>
    <w:rsid w:val="00D92E53"/>
    <w:rsid w:val="00D9319B"/>
    <w:rsid w:val="00D93205"/>
    <w:rsid w:val="00D93811"/>
    <w:rsid w:val="00D94381"/>
    <w:rsid w:val="00D9457B"/>
    <w:rsid w:val="00D9506F"/>
    <w:rsid w:val="00D95103"/>
    <w:rsid w:val="00D955A9"/>
    <w:rsid w:val="00D96580"/>
    <w:rsid w:val="00D96F90"/>
    <w:rsid w:val="00D97830"/>
    <w:rsid w:val="00DA0552"/>
    <w:rsid w:val="00DA0EA7"/>
    <w:rsid w:val="00DA1A9D"/>
    <w:rsid w:val="00DA1CF8"/>
    <w:rsid w:val="00DA1D77"/>
    <w:rsid w:val="00DA1EF2"/>
    <w:rsid w:val="00DA261F"/>
    <w:rsid w:val="00DA266C"/>
    <w:rsid w:val="00DA2915"/>
    <w:rsid w:val="00DA2FEF"/>
    <w:rsid w:val="00DA37C2"/>
    <w:rsid w:val="00DA380C"/>
    <w:rsid w:val="00DA4392"/>
    <w:rsid w:val="00DA4BB8"/>
    <w:rsid w:val="00DA6535"/>
    <w:rsid w:val="00DA7392"/>
    <w:rsid w:val="00DA7694"/>
    <w:rsid w:val="00DB0B5B"/>
    <w:rsid w:val="00DB1925"/>
    <w:rsid w:val="00DB1AD3"/>
    <w:rsid w:val="00DB1AE3"/>
    <w:rsid w:val="00DB2C77"/>
    <w:rsid w:val="00DB2E43"/>
    <w:rsid w:val="00DB3A17"/>
    <w:rsid w:val="00DB5273"/>
    <w:rsid w:val="00DB577C"/>
    <w:rsid w:val="00DB5843"/>
    <w:rsid w:val="00DB70DE"/>
    <w:rsid w:val="00DB72A4"/>
    <w:rsid w:val="00DB738B"/>
    <w:rsid w:val="00DB785A"/>
    <w:rsid w:val="00DB787F"/>
    <w:rsid w:val="00DC023F"/>
    <w:rsid w:val="00DC0A2C"/>
    <w:rsid w:val="00DC0EA0"/>
    <w:rsid w:val="00DC1F7E"/>
    <w:rsid w:val="00DC2B92"/>
    <w:rsid w:val="00DC2BD5"/>
    <w:rsid w:val="00DC30E5"/>
    <w:rsid w:val="00DC518B"/>
    <w:rsid w:val="00DC5492"/>
    <w:rsid w:val="00DC6D94"/>
    <w:rsid w:val="00DC7B99"/>
    <w:rsid w:val="00DD002E"/>
    <w:rsid w:val="00DD07A3"/>
    <w:rsid w:val="00DD0D8F"/>
    <w:rsid w:val="00DD1240"/>
    <w:rsid w:val="00DD1DA2"/>
    <w:rsid w:val="00DD3894"/>
    <w:rsid w:val="00DD3B3E"/>
    <w:rsid w:val="00DD3D0F"/>
    <w:rsid w:val="00DD4A3C"/>
    <w:rsid w:val="00DD5109"/>
    <w:rsid w:val="00DD5773"/>
    <w:rsid w:val="00DE0649"/>
    <w:rsid w:val="00DE0DF8"/>
    <w:rsid w:val="00DE0EFE"/>
    <w:rsid w:val="00DE2A05"/>
    <w:rsid w:val="00DE418B"/>
    <w:rsid w:val="00DE54EB"/>
    <w:rsid w:val="00DE5699"/>
    <w:rsid w:val="00DE5740"/>
    <w:rsid w:val="00DE5984"/>
    <w:rsid w:val="00DE5D69"/>
    <w:rsid w:val="00DE6C4E"/>
    <w:rsid w:val="00DE7F57"/>
    <w:rsid w:val="00DF1506"/>
    <w:rsid w:val="00DF18EA"/>
    <w:rsid w:val="00DF28B4"/>
    <w:rsid w:val="00DF2953"/>
    <w:rsid w:val="00DF2AAC"/>
    <w:rsid w:val="00DF37D8"/>
    <w:rsid w:val="00DF39A9"/>
    <w:rsid w:val="00DF39F2"/>
    <w:rsid w:val="00DF5888"/>
    <w:rsid w:val="00E001AC"/>
    <w:rsid w:val="00E00E28"/>
    <w:rsid w:val="00E00E77"/>
    <w:rsid w:val="00E01C37"/>
    <w:rsid w:val="00E025C3"/>
    <w:rsid w:val="00E03953"/>
    <w:rsid w:val="00E03CFC"/>
    <w:rsid w:val="00E03E33"/>
    <w:rsid w:val="00E05850"/>
    <w:rsid w:val="00E05D0A"/>
    <w:rsid w:val="00E0610A"/>
    <w:rsid w:val="00E064A7"/>
    <w:rsid w:val="00E06E86"/>
    <w:rsid w:val="00E06F58"/>
    <w:rsid w:val="00E108C0"/>
    <w:rsid w:val="00E10CA8"/>
    <w:rsid w:val="00E10D98"/>
    <w:rsid w:val="00E11125"/>
    <w:rsid w:val="00E11878"/>
    <w:rsid w:val="00E11E0D"/>
    <w:rsid w:val="00E11EEA"/>
    <w:rsid w:val="00E12662"/>
    <w:rsid w:val="00E12B92"/>
    <w:rsid w:val="00E12D9B"/>
    <w:rsid w:val="00E130E5"/>
    <w:rsid w:val="00E13159"/>
    <w:rsid w:val="00E13E6D"/>
    <w:rsid w:val="00E14188"/>
    <w:rsid w:val="00E161C5"/>
    <w:rsid w:val="00E161F7"/>
    <w:rsid w:val="00E16267"/>
    <w:rsid w:val="00E16314"/>
    <w:rsid w:val="00E16BD3"/>
    <w:rsid w:val="00E16DF4"/>
    <w:rsid w:val="00E177DC"/>
    <w:rsid w:val="00E17CA9"/>
    <w:rsid w:val="00E17DF1"/>
    <w:rsid w:val="00E2069E"/>
    <w:rsid w:val="00E208D6"/>
    <w:rsid w:val="00E20909"/>
    <w:rsid w:val="00E20B25"/>
    <w:rsid w:val="00E211AA"/>
    <w:rsid w:val="00E218CB"/>
    <w:rsid w:val="00E21B11"/>
    <w:rsid w:val="00E220B0"/>
    <w:rsid w:val="00E2349E"/>
    <w:rsid w:val="00E23E1C"/>
    <w:rsid w:val="00E24695"/>
    <w:rsid w:val="00E24CAF"/>
    <w:rsid w:val="00E253E9"/>
    <w:rsid w:val="00E2710C"/>
    <w:rsid w:val="00E30419"/>
    <w:rsid w:val="00E307FC"/>
    <w:rsid w:val="00E314A9"/>
    <w:rsid w:val="00E316D7"/>
    <w:rsid w:val="00E31E94"/>
    <w:rsid w:val="00E32365"/>
    <w:rsid w:val="00E32C6E"/>
    <w:rsid w:val="00E33523"/>
    <w:rsid w:val="00E33AA5"/>
    <w:rsid w:val="00E34CF1"/>
    <w:rsid w:val="00E3553A"/>
    <w:rsid w:val="00E35FE2"/>
    <w:rsid w:val="00E3709D"/>
    <w:rsid w:val="00E37A6E"/>
    <w:rsid w:val="00E40276"/>
    <w:rsid w:val="00E40BE3"/>
    <w:rsid w:val="00E40CB6"/>
    <w:rsid w:val="00E414C3"/>
    <w:rsid w:val="00E41536"/>
    <w:rsid w:val="00E4153A"/>
    <w:rsid w:val="00E41D5C"/>
    <w:rsid w:val="00E42F8C"/>
    <w:rsid w:val="00E43262"/>
    <w:rsid w:val="00E43697"/>
    <w:rsid w:val="00E44666"/>
    <w:rsid w:val="00E451AA"/>
    <w:rsid w:val="00E457BB"/>
    <w:rsid w:val="00E4630E"/>
    <w:rsid w:val="00E4686F"/>
    <w:rsid w:val="00E472A8"/>
    <w:rsid w:val="00E47738"/>
    <w:rsid w:val="00E47752"/>
    <w:rsid w:val="00E479B7"/>
    <w:rsid w:val="00E519DC"/>
    <w:rsid w:val="00E5223B"/>
    <w:rsid w:val="00E52AE7"/>
    <w:rsid w:val="00E53A68"/>
    <w:rsid w:val="00E53B63"/>
    <w:rsid w:val="00E5473F"/>
    <w:rsid w:val="00E54D65"/>
    <w:rsid w:val="00E54F59"/>
    <w:rsid w:val="00E555D4"/>
    <w:rsid w:val="00E60B9B"/>
    <w:rsid w:val="00E60BDD"/>
    <w:rsid w:val="00E612B7"/>
    <w:rsid w:val="00E623D7"/>
    <w:rsid w:val="00E6315E"/>
    <w:rsid w:val="00E63564"/>
    <w:rsid w:val="00E648B0"/>
    <w:rsid w:val="00E66D80"/>
    <w:rsid w:val="00E66E68"/>
    <w:rsid w:val="00E678D7"/>
    <w:rsid w:val="00E7026B"/>
    <w:rsid w:val="00E707B0"/>
    <w:rsid w:val="00E71864"/>
    <w:rsid w:val="00E71CED"/>
    <w:rsid w:val="00E71FB2"/>
    <w:rsid w:val="00E72F6E"/>
    <w:rsid w:val="00E730EC"/>
    <w:rsid w:val="00E7340B"/>
    <w:rsid w:val="00E73B8C"/>
    <w:rsid w:val="00E73C33"/>
    <w:rsid w:val="00E73C35"/>
    <w:rsid w:val="00E73DA8"/>
    <w:rsid w:val="00E7413E"/>
    <w:rsid w:val="00E744DD"/>
    <w:rsid w:val="00E744F6"/>
    <w:rsid w:val="00E74FD4"/>
    <w:rsid w:val="00E750FF"/>
    <w:rsid w:val="00E75551"/>
    <w:rsid w:val="00E75C08"/>
    <w:rsid w:val="00E75EAB"/>
    <w:rsid w:val="00E764B9"/>
    <w:rsid w:val="00E777F2"/>
    <w:rsid w:val="00E77938"/>
    <w:rsid w:val="00E800DD"/>
    <w:rsid w:val="00E81002"/>
    <w:rsid w:val="00E82277"/>
    <w:rsid w:val="00E82307"/>
    <w:rsid w:val="00E82C75"/>
    <w:rsid w:val="00E83334"/>
    <w:rsid w:val="00E8360C"/>
    <w:rsid w:val="00E85380"/>
    <w:rsid w:val="00E875A5"/>
    <w:rsid w:val="00E91914"/>
    <w:rsid w:val="00E91CE8"/>
    <w:rsid w:val="00E92453"/>
    <w:rsid w:val="00E92894"/>
    <w:rsid w:val="00E92E22"/>
    <w:rsid w:val="00E93375"/>
    <w:rsid w:val="00E94457"/>
    <w:rsid w:val="00E94BB1"/>
    <w:rsid w:val="00E94D80"/>
    <w:rsid w:val="00E94DE8"/>
    <w:rsid w:val="00E95928"/>
    <w:rsid w:val="00E96267"/>
    <w:rsid w:val="00E96A38"/>
    <w:rsid w:val="00E96FE4"/>
    <w:rsid w:val="00E97B74"/>
    <w:rsid w:val="00E97C43"/>
    <w:rsid w:val="00E97DC1"/>
    <w:rsid w:val="00EA02CD"/>
    <w:rsid w:val="00EA060E"/>
    <w:rsid w:val="00EA0DF5"/>
    <w:rsid w:val="00EA1491"/>
    <w:rsid w:val="00EA1CF3"/>
    <w:rsid w:val="00EA227D"/>
    <w:rsid w:val="00EA4445"/>
    <w:rsid w:val="00EA45CF"/>
    <w:rsid w:val="00EA58EA"/>
    <w:rsid w:val="00EA69BD"/>
    <w:rsid w:val="00EB0C23"/>
    <w:rsid w:val="00EB0E37"/>
    <w:rsid w:val="00EB1609"/>
    <w:rsid w:val="00EB2014"/>
    <w:rsid w:val="00EB37EE"/>
    <w:rsid w:val="00EB551E"/>
    <w:rsid w:val="00EB58D4"/>
    <w:rsid w:val="00EB5EDC"/>
    <w:rsid w:val="00EB6F15"/>
    <w:rsid w:val="00EC06F9"/>
    <w:rsid w:val="00EC0E3E"/>
    <w:rsid w:val="00EC0EBD"/>
    <w:rsid w:val="00EC0F5A"/>
    <w:rsid w:val="00EC0FC0"/>
    <w:rsid w:val="00EC120B"/>
    <w:rsid w:val="00EC1CA6"/>
    <w:rsid w:val="00EC41DC"/>
    <w:rsid w:val="00EC4752"/>
    <w:rsid w:val="00EC4F48"/>
    <w:rsid w:val="00EC5249"/>
    <w:rsid w:val="00EC531D"/>
    <w:rsid w:val="00EC5392"/>
    <w:rsid w:val="00EC6612"/>
    <w:rsid w:val="00EC68D8"/>
    <w:rsid w:val="00EC6B05"/>
    <w:rsid w:val="00EC6EB4"/>
    <w:rsid w:val="00EC70A8"/>
    <w:rsid w:val="00EC76ED"/>
    <w:rsid w:val="00EC7860"/>
    <w:rsid w:val="00EC7B70"/>
    <w:rsid w:val="00EC7DD4"/>
    <w:rsid w:val="00EC7DF5"/>
    <w:rsid w:val="00EC7F38"/>
    <w:rsid w:val="00ED01F0"/>
    <w:rsid w:val="00ED22A5"/>
    <w:rsid w:val="00ED3317"/>
    <w:rsid w:val="00ED3870"/>
    <w:rsid w:val="00ED4311"/>
    <w:rsid w:val="00ED492A"/>
    <w:rsid w:val="00ED4F6B"/>
    <w:rsid w:val="00ED5624"/>
    <w:rsid w:val="00ED5813"/>
    <w:rsid w:val="00ED636F"/>
    <w:rsid w:val="00ED63C6"/>
    <w:rsid w:val="00ED6E99"/>
    <w:rsid w:val="00ED7046"/>
    <w:rsid w:val="00ED721C"/>
    <w:rsid w:val="00ED7D75"/>
    <w:rsid w:val="00ED7DF6"/>
    <w:rsid w:val="00ED7EBD"/>
    <w:rsid w:val="00ED7FEC"/>
    <w:rsid w:val="00EE2D23"/>
    <w:rsid w:val="00EE2D89"/>
    <w:rsid w:val="00EE2E91"/>
    <w:rsid w:val="00EE3CE9"/>
    <w:rsid w:val="00EE436F"/>
    <w:rsid w:val="00EE4D25"/>
    <w:rsid w:val="00EE779E"/>
    <w:rsid w:val="00EF0265"/>
    <w:rsid w:val="00EF0B2E"/>
    <w:rsid w:val="00EF19C3"/>
    <w:rsid w:val="00EF1C23"/>
    <w:rsid w:val="00EF1D8B"/>
    <w:rsid w:val="00EF278C"/>
    <w:rsid w:val="00EF31D8"/>
    <w:rsid w:val="00EF4FBF"/>
    <w:rsid w:val="00EF5089"/>
    <w:rsid w:val="00EF5461"/>
    <w:rsid w:val="00EF658F"/>
    <w:rsid w:val="00EF664C"/>
    <w:rsid w:val="00EF7CE7"/>
    <w:rsid w:val="00F01442"/>
    <w:rsid w:val="00F01F0B"/>
    <w:rsid w:val="00F02FDA"/>
    <w:rsid w:val="00F04918"/>
    <w:rsid w:val="00F04E7E"/>
    <w:rsid w:val="00F0536C"/>
    <w:rsid w:val="00F05B81"/>
    <w:rsid w:val="00F05E5E"/>
    <w:rsid w:val="00F0652B"/>
    <w:rsid w:val="00F06D2B"/>
    <w:rsid w:val="00F06D2C"/>
    <w:rsid w:val="00F07DCB"/>
    <w:rsid w:val="00F07FB7"/>
    <w:rsid w:val="00F105ED"/>
    <w:rsid w:val="00F10AF2"/>
    <w:rsid w:val="00F11438"/>
    <w:rsid w:val="00F116D0"/>
    <w:rsid w:val="00F12360"/>
    <w:rsid w:val="00F1287C"/>
    <w:rsid w:val="00F12A10"/>
    <w:rsid w:val="00F12E5F"/>
    <w:rsid w:val="00F1315F"/>
    <w:rsid w:val="00F1498F"/>
    <w:rsid w:val="00F14C04"/>
    <w:rsid w:val="00F152D5"/>
    <w:rsid w:val="00F15BB4"/>
    <w:rsid w:val="00F161AF"/>
    <w:rsid w:val="00F163D5"/>
    <w:rsid w:val="00F1785A"/>
    <w:rsid w:val="00F178F5"/>
    <w:rsid w:val="00F17FF3"/>
    <w:rsid w:val="00F20600"/>
    <w:rsid w:val="00F20FB9"/>
    <w:rsid w:val="00F21780"/>
    <w:rsid w:val="00F23BEA"/>
    <w:rsid w:val="00F2441D"/>
    <w:rsid w:val="00F2605A"/>
    <w:rsid w:val="00F273A6"/>
    <w:rsid w:val="00F308BC"/>
    <w:rsid w:val="00F3209B"/>
    <w:rsid w:val="00F335D4"/>
    <w:rsid w:val="00F3379E"/>
    <w:rsid w:val="00F33A40"/>
    <w:rsid w:val="00F33B54"/>
    <w:rsid w:val="00F33D4B"/>
    <w:rsid w:val="00F34ABD"/>
    <w:rsid w:val="00F34D40"/>
    <w:rsid w:val="00F35070"/>
    <w:rsid w:val="00F367F8"/>
    <w:rsid w:val="00F36E1F"/>
    <w:rsid w:val="00F37038"/>
    <w:rsid w:val="00F379E2"/>
    <w:rsid w:val="00F400CD"/>
    <w:rsid w:val="00F40231"/>
    <w:rsid w:val="00F40248"/>
    <w:rsid w:val="00F420A7"/>
    <w:rsid w:val="00F425D5"/>
    <w:rsid w:val="00F42CB2"/>
    <w:rsid w:val="00F43572"/>
    <w:rsid w:val="00F437B9"/>
    <w:rsid w:val="00F43F7F"/>
    <w:rsid w:val="00F4464F"/>
    <w:rsid w:val="00F447B0"/>
    <w:rsid w:val="00F447CD"/>
    <w:rsid w:val="00F461BB"/>
    <w:rsid w:val="00F46273"/>
    <w:rsid w:val="00F465F5"/>
    <w:rsid w:val="00F47363"/>
    <w:rsid w:val="00F52222"/>
    <w:rsid w:val="00F527E3"/>
    <w:rsid w:val="00F538E3"/>
    <w:rsid w:val="00F54BBF"/>
    <w:rsid w:val="00F54C02"/>
    <w:rsid w:val="00F55247"/>
    <w:rsid w:val="00F56500"/>
    <w:rsid w:val="00F56645"/>
    <w:rsid w:val="00F56B0A"/>
    <w:rsid w:val="00F5712D"/>
    <w:rsid w:val="00F572E7"/>
    <w:rsid w:val="00F62015"/>
    <w:rsid w:val="00F627BE"/>
    <w:rsid w:val="00F629E3"/>
    <w:rsid w:val="00F62D8E"/>
    <w:rsid w:val="00F62EAF"/>
    <w:rsid w:val="00F641C7"/>
    <w:rsid w:val="00F64FD1"/>
    <w:rsid w:val="00F6512C"/>
    <w:rsid w:val="00F657BB"/>
    <w:rsid w:val="00F70B40"/>
    <w:rsid w:val="00F70E0F"/>
    <w:rsid w:val="00F716E5"/>
    <w:rsid w:val="00F73861"/>
    <w:rsid w:val="00F73900"/>
    <w:rsid w:val="00F74655"/>
    <w:rsid w:val="00F74800"/>
    <w:rsid w:val="00F75D68"/>
    <w:rsid w:val="00F768F7"/>
    <w:rsid w:val="00F76C50"/>
    <w:rsid w:val="00F76E33"/>
    <w:rsid w:val="00F7701B"/>
    <w:rsid w:val="00F77390"/>
    <w:rsid w:val="00F77891"/>
    <w:rsid w:val="00F80DF1"/>
    <w:rsid w:val="00F80F4F"/>
    <w:rsid w:val="00F812AF"/>
    <w:rsid w:val="00F81328"/>
    <w:rsid w:val="00F821E8"/>
    <w:rsid w:val="00F82246"/>
    <w:rsid w:val="00F8240D"/>
    <w:rsid w:val="00F82430"/>
    <w:rsid w:val="00F825AA"/>
    <w:rsid w:val="00F84653"/>
    <w:rsid w:val="00F84813"/>
    <w:rsid w:val="00F84884"/>
    <w:rsid w:val="00F8508C"/>
    <w:rsid w:val="00F85897"/>
    <w:rsid w:val="00F85A98"/>
    <w:rsid w:val="00F877F7"/>
    <w:rsid w:val="00F87FE6"/>
    <w:rsid w:val="00F902F5"/>
    <w:rsid w:val="00F9125A"/>
    <w:rsid w:val="00F914E0"/>
    <w:rsid w:val="00F91927"/>
    <w:rsid w:val="00F92FF4"/>
    <w:rsid w:val="00F937A4"/>
    <w:rsid w:val="00F9438E"/>
    <w:rsid w:val="00F9496F"/>
    <w:rsid w:val="00F94D2C"/>
    <w:rsid w:val="00F96247"/>
    <w:rsid w:val="00F9685C"/>
    <w:rsid w:val="00F97CD5"/>
    <w:rsid w:val="00F97DAA"/>
    <w:rsid w:val="00FA00CB"/>
    <w:rsid w:val="00FA0DC5"/>
    <w:rsid w:val="00FA11F9"/>
    <w:rsid w:val="00FA1540"/>
    <w:rsid w:val="00FA16D3"/>
    <w:rsid w:val="00FA1C20"/>
    <w:rsid w:val="00FA2454"/>
    <w:rsid w:val="00FA3B82"/>
    <w:rsid w:val="00FA3D35"/>
    <w:rsid w:val="00FA4017"/>
    <w:rsid w:val="00FA44F4"/>
    <w:rsid w:val="00FA464C"/>
    <w:rsid w:val="00FA47D0"/>
    <w:rsid w:val="00FA4908"/>
    <w:rsid w:val="00FA4E53"/>
    <w:rsid w:val="00FA573F"/>
    <w:rsid w:val="00FA67E9"/>
    <w:rsid w:val="00FA6954"/>
    <w:rsid w:val="00FA73E5"/>
    <w:rsid w:val="00FA7669"/>
    <w:rsid w:val="00FA7694"/>
    <w:rsid w:val="00FB0111"/>
    <w:rsid w:val="00FB04FB"/>
    <w:rsid w:val="00FB0D2B"/>
    <w:rsid w:val="00FB1132"/>
    <w:rsid w:val="00FB235B"/>
    <w:rsid w:val="00FB2B7D"/>
    <w:rsid w:val="00FB4420"/>
    <w:rsid w:val="00FB4A06"/>
    <w:rsid w:val="00FB5E61"/>
    <w:rsid w:val="00FB676E"/>
    <w:rsid w:val="00FB766F"/>
    <w:rsid w:val="00FB76AF"/>
    <w:rsid w:val="00FB7E59"/>
    <w:rsid w:val="00FC0A8F"/>
    <w:rsid w:val="00FC0CC5"/>
    <w:rsid w:val="00FC132B"/>
    <w:rsid w:val="00FC1A17"/>
    <w:rsid w:val="00FC222B"/>
    <w:rsid w:val="00FC2352"/>
    <w:rsid w:val="00FC2599"/>
    <w:rsid w:val="00FC2EDE"/>
    <w:rsid w:val="00FC304D"/>
    <w:rsid w:val="00FC37E9"/>
    <w:rsid w:val="00FC4957"/>
    <w:rsid w:val="00FC59E9"/>
    <w:rsid w:val="00FC5DAA"/>
    <w:rsid w:val="00FC5E33"/>
    <w:rsid w:val="00FC6844"/>
    <w:rsid w:val="00FC6EC6"/>
    <w:rsid w:val="00FC71FC"/>
    <w:rsid w:val="00FC783D"/>
    <w:rsid w:val="00FC7AAC"/>
    <w:rsid w:val="00FC7CB0"/>
    <w:rsid w:val="00FC7FB8"/>
    <w:rsid w:val="00FD2702"/>
    <w:rsid w:val="00FD35F5"/>
    <w:rsid w:val="00FD3886"/>
    <w:rsid w:val="00FD5470"/>
    <w:rsid w:val="00FD6618"/>
    <w:rsid w:val="00FD6880"/>
    <w:rsid w:val="00FD79AF"/>
    <w:rsid w:val="00FD7CCD"/>
    <w:rsid w:val="00FE0B87"/>
    <w:rsid w:val="00FE14EA"/>
    <w:rsid w:val="00FE3530"/>
    <w:rsid w:val="00FE3A15"/>
    <w:rsid w:val="00FE4C79"/>
    <w:rsid w:val="00FE5901"/>
    <w:rsid w:val="00FE5A84"/>
    <w:rsid w:val="00FF0019"/>
    <w:rsid w:val="00FF0768"/>
    <w:rsid w:val="00FF1578"/>
    <w:rsid w:val="00FF15CF"/>
    <w:rsid w:val="00FF16F0"/>
    <w:rsid w:val="00FF1706"/>
    <w:rsid w:val="00FF1F39"/>
    <w:rsid w:val="00FF28E2"/>
    <w:rsid w:val="00FF4CC2"/>
    <w:rsid w:val="00FF53EC"/>
    <w:rsid w:val="00FF5D8B"/>
    <w:rsid w:val="00FF5ECF"/>
    <w:rsid w:val="00FF6CCA"/>
    <w:rsid w:val="00FF7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DC49E-4F52-4A9E-8E14-CED7FEF4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tr</dc:creator>
  <cp:keywords/>
  <dc:description/>
  <cp:lastModifiedBy>usertr</cp:lastModifiedBy>
  <cp:revision>5</cp:revision>
  <dcterms:created xsi:type="dcterms:W3CDTF">2023-11-26T14:55:00Z</dcterms:created>
  <dcterms:modified xsi:type="dcterms:W3CDTF">2023-11-26T14:58:00Z</dcterms:modified>
</cp:coreProperties>
</file>